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6F9" w:rsidRDefault="00C556F9" w:rsidP="00770D1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1428750" cy="14287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ki Okulları Logo Büyü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278" cy="142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7A3">
        <w:rPr>
          <w:b/>
          <w:sz w:val="32"/>
          <w:szCs w:val="32"/>
        </w:rPr>
        <w:t xml:space="preserve"> </w:t>
      </w:r>
      <w:bookmarkStart w:id="0" w:name="_GoBack"/>
      <w:bookmarkEnd w:id="0"/>
    </w:p>
    <w:p w:rsidR="00770D15" w:rsidRPr="00C556F9" w:rsidRDefault="000C48C9" w:rsidP="00770D15">
      <w:pPr>
        <w:jc w:val="center"/>
        <w:rPr>
          <w:b/>
          <w:i/>
          <w:color w:val="0F243E" w:themeColor="text2" w:themeShade="80"/>
          <w:sz w:val="40"/>
          <w:szCs w:val="32"/>
          <w:u w:val="single"/>
        </w:rPr>
      </w:pPr>
      <w:r w:rsidRPr="00C556F9">
        <w:rPr>
          <w:b/>
          <w:i/>
          <w:color w:val="0F243E" w:themeColor="text2" w:themeShade="80"/>
          <w:sz w:val="40"/>
          <w:szCs w:val="32"/>
          <w:u w:val="single"/>
        </w:rPr>
        <w:t>2019</w:t>
      </w:r>
      <w:r w:rsidR="005C48CA" w:rsidRPr="00C556F9">
        <w:rPr>
          <w:b/>
          <w:i/>
          <w:color w:val="0F243E" w:themeColor="text2" w:themeShade="80"/>
          <w:sz w:val="40"/>
          <w:szCs w:val="32"/>
          <w:u w:val="single"/>
        </w:rPr>
        <w:t xml:space="preserve"> </w:t>
      </w:r>
      <w:r w:rsidR="00C46B17" w:rsidRPr="00C556F9">
        <w:rPr>
          <w:b/>
          <w:i/>
          <w:color w:val="0F243E" w:themeColor="text2" w:themeShade="80"/>
          <w:sz w:val="40"/>
          <w:szCs w:val="32"/>
          <w:u w:val="single"/>
        </w:rPr>
        <w:t xml:space="preserve">AĞUSTOS </w:t>
      </w:r>
      <w:r w:rsidR="003A37A3" w:rsidRPr="00C556F9">
        <w:rPr>
          <w:b/>
          <w:i/>
          <w:color w:val="0F243E" w:themeColor="text2" w:themeShade="80"/>
          <w:sz w:val="40"/>
          <w:szCs w:val="32"/>
          <w:u w:val="single"/>
        </w:rPr>
        <w:t>AYI</w:t>
      </w:r>
      <w:r w:rsidRPr="00C556F9">
        <w:rPr>
          <w:b/>
          <w:i/>
          <w:color w:val="0F243E" w:themeColor="text2" w:themeShade="80"/>
          <w:sz w:val="40"/>
          <w:szCs w:val="32"/>
          <w:u w:val="single"/>
        </w:rPr>
        <w:t xml:space="preserve"> </w:t>
      </w:r>
      <w:r w:rsidR="00C35EAF" w:rsidRPr="00C556F9">
        <w:rPr>
          <w:b/>
          <w:i/>
          <w:color w:val="0F243E" w:themeColor="text2" w:themeShade="80"/>
          <w:sz w:val="40"/>
          <w:szCs w:val="32"/>
          <w:u w:val="single"/>
        </w:rPr>
        <w:t>YEMEK LİSTESİ</w:t>
      </w:r>
    </w:p>
    <w:tbl>
      <w:tblPr>
        <w:tblStyle w:val="TabloKlavuzu"/>
        <w:tblW w:w="9747" w:type="dxa"/>
        <w:tblLook w:val="0600" w:firstRow="0" w:lastRow="0" w:firstColumn="0" w:lastColumn="0" w:noHBand="1" w:noVBand="1"/>
      </w:tblPr>
      <w:tblGrid>
        <w:gridCol w:w="2081"/>
        <w:gridCol w:w="2563"/>
        <w:gridCol w:w="2686"/>
        <w:gridCol w:w="2417"/>
      </w:tblGrid>
      <w:tr w:rsidR="00745369" w:rsidRPr="006D365E" w:rsidTr="00770D15">
        <w:trPr>
          <w:trHeight w:val="355"/>
        </w:trPr>
        <w:tc>
          <w:tcPr>
            <w:tcW w:w="2081" w:type="dxa"/>
          </w:tcPr>
          <w:p w:rsidR="00C35EAF" w:rsidRPr="00C556F9" w:rsidRDefault="00C35EAF" w:rsidP="00C556F9">
            <w:pPr>
              <w:jc w:val="center"/>
              <w:rPr>
                <w:b/>
                <w:i/>
                <w:color w:val="0F243E" w:themeColor="text2" w:themeShade="80"/>
                <w:sz w:val="40"/>
                <w:szCs w:val="32"/>
              </w:rPr>
            </w:pPr>
            <w:r w:rsidRPr="00C556F9">
              <w:rPr>
                <w:b/>
                <w:i/>
                <w:color w:val="0F243E" w:themeColor="text2" w:themeShade="80"/>
                <w:sz w:val="40"/>
                <w:szCs w:val="32"/>
              </w:rPr>
              <w:t>TARİH</w:t>
            </w:r>
          </w:p>
        </w:tc>
        <w:tc>
          <w:tcPr>
            <w:tcW w:w="2563" w:type="dxa"/>
          </w:tcPr>
          <w:p w:rsidR="00C35EAF" w:rsidRPr="00C556F9" w:rsidRDefault="00C35EAF" w:rsidP="00C556F9">
            <w:pPr>
              <w:jc w:val="center"/>
              <w:rPr>
                <w:b/>
                <w:i/>
                <w:color w:val="0F243E" w:themeColor="text2" w:themeShade="80"/>
                <w:sz w:val="40"/>
                <w:szCs w:val="32"/>
              </w:rPr>
            </w:pPr>
            <w:r w:rsidRPr="00C556F9">
              <w:rPr>
                <w:b/>
                <w:i/>
                <w:color w:val="0F243E" w:themeColor="text2" w:themeShade="80"/>
                <w:sz w:val="40"/>
                <w:szCs w:val="32"/>
              </w:rPr>
              <w:t>SABAH</w:t>
            </w:r>
          </w:p>
        </w:tc>
        <w:tc>
          <w:tcPr>
            <w:tcW w:w="2686" w:type="dxa"/>
          </w:tcPr>
          <w:p w:rsidR="00C35EAF" w:rsidRPr="00C556F9" w:rsidRDefault="00C35EAF" w:rsidP="00C556F9">
            <w:pPr>
              <w:jc w:val="center"/>
              <w:rPr>
                <w:b/>
                <w:i/>
                <w:color w:val="0F243E" w:themeColor="text2" w:themeShade="80"/>
                <w:sz w:val="40"/>
                <w:szCs w:val="32"/>
              </w:rPr>
            </w:pPr>
            <w:r w:rsidRPr="00C556F9">
              <w:rPr>
                <w:b/>
                <w:i/>
                <w:color w:val="0F243E" w:themeColor="text2" w:themeShade="80"/>
                <w:sz w:val="40"/>
                <w:szCs w:val="32"/>
              </w:rPr>
              <w:t>ÖĞLE</w:t>
            </w:r>
          </w:p>
        </w:tc>
        <w:tc>
          <w:tcPr>
            <w:tcW w:w="2417" w:type="dxa"/>
          </w:tcPr>
          <w:p w:rsidR="00C35EAF" w:rsidRPr="00C556F9" w:rsidRDefault="00C35EAF" w:rsidP="00C556F9">
            <w:pPr>
              <w:jc w:val="center"/>
              <w:rPr>
                <w:b/>
                <w:i/>
                <w:color w:val="0F243E" w:themeColor="text2" w:themeShade="80"/>
                <w:sz w:val="40"/>
                <w:szCs w:val="32"/>
              </w:rPr>
            </w:pPr>
            <w:r w:rsidRPr="00C556F9">
              <w:rPr>
                <w:b/>
                <w:i/>
                <w:color w:val="0F243E" w:themeColor="text2" w:themeShade="80"/>
                <w:sz w:val="40"/>
                <w:szCs w:val="32"/>
              </w:rPr>
              <w:t>İKİNDİ</w:t>
            </w:r>
          </w:p>
        </w:tc>
      </w:tr>
      <w:tr w:rsidR="00745369" w:rsidRPr="006D365E" w:rsidTr="00770D15">
        <w:trPr>
          <w:trHeight w:val="1290"/>
        </w:trPr>
        <w:tc>
          <w:tcPr>
            <w:tcW w:w="2081" w:type="dxa"/>
          </w:tcPr>
          <w:p w:rsidR="00C35EAF" w:rsidRPr="00C556F9" w:rsidRDefault="00151042" w:rsidP="00C556F9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C556F9">
              <w:rPr>
                <w:b/>
                <w:sz w:val="28"/>
                <w:szCs w:val="24"/>
              </w:rPr>
              <w:t>0</w:t>
            </w:r>
            <w:r w:rsidR="004141E7" w:rsidRPr="00C556F9">
              <w:rPr>
                <w:b/>
                <w:sz w:val="28"/>
                <w:szCs w:val="24"/>
              </w:rPr>
              <w:t>1</w:t>
            </w:r>
            <w:r w:rsidRPr="00C556F9">
              <w:rPr>
                <w:b/>
                <w:sz w:val="28"/>
                <w:szCs w:val="24"/>
              </w:rPr>
              <w:t>/0</w:t>
            </w:r>
            <w:r w:rsidR="00CC59E4" w:rsidRPr="00C556F9">
              <w:rPr>
                <w:b/>
                <w:sz w:val="28"/>
                <w:szCs w:val="24"/>
              </w:rPr>
              <w:t>8</w:t>
            </w:r>
            <w:r w:rsidRPr="00C556F9">
              <w:rPr>
                <w:b/>
                <w:sz w:val="28"/>
                <w:szCs w:val="24"/>
              </w:rPr>
              <w:t>/2019</w:t>
            </w:r>
            <w:proofErr w:type="gramEnd"/>
          </w:p>
          <w:p w:rsidR="00151042" w:rsidRPr="00C556F9" w:rsidRDefault="00CC59E4" w:rsidP="00C556F9">
            <w:pPr>
              <w:jc w:val="center"/>
              <w:rPr>
                <w:b/>
                <w:sz w:val="28"/>
                <w:szCs w:val="24"/>
              </w:rPr>
            </w:pPr>
            <w:r w:rsidRPr="00C556F9">
              <w:rPr>
                <w:b/>
                <w:sz w:val="28"/>
                <w:szCs w:val="24"/>
              </w:rPr>
              <w:t>PERŞEMBE</w:t>
            </w:r>
          </w:p>
        </w:tc>
        <w:tc>
          <w:tcPr>
            <w:tcW w:w="2563" w:type="dxa"/>
          </w:tcPr>
          <w:p w:rsidR="004141E7" w:rsidRDefault="00707A3B" w:rsidP="007453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YAZ PEYNİR</w:t>
            </w:r>
          </w:p>
          <w:p w:rsidR="00707A3B" w:rsidRDefault="00707A3B" w:rsidP="007453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İYAH ZEYTİN</w:t>
            </w:r>
          </w:p>
          <w:p w:rsidR="00707A3B" w:rsidRDefault="00707A3B" w:rsidP="007453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EYAĞLI BALLI EKMEK DİLİMLERİ</w:t>
            </w:r>
          </w:p>
          <w:p w:rsidR="00707A3B" w:rsidRPr="006D365E" w:rsidRDefault="00707A3B" w:rsidP="007453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RU ÜZÜM</w:t>
            </w:r>
          </w:p>
        </w:tc>
        <w:tc>
          <w:tcPr>
            <w:tcW w:w="2686" w:type="dxa"/>
          </w:tcPr>
          <w:p w:rsidR="004141E7" w:rsidRDefault="00707A3B" w:rsidP="004141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ATES ÇORBASI</w:t>
            </w:r>
          </w:p>
          <w:p w:rsidR="00707A3B" w:rsidRDefault="00707A3B" w:rsidP="004141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İNDİ SOTE</w:t>
            </w:r>
          </w:p>
          <w:p w:rsidR="00A243F3" w:rsidRDefault="00A243F3" w:rsidP="004141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İŞTE</w:t>
            </w:r>
          </w:p>
          <w:p w:rsidR="00707A3B" w:rsidRPr="006D365E" w:rsidRDefault="00707A3B" w:rsidP="004141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İZOTLU YOĞURTLU SALATA</w:t>
            </w:r>
          </w:p>
        </w:tc>
        <w:tc>
          <w:tcPr>
            <w:tcW w:w="2417" w:type="dxa"/>
          </w:tcPr>
          <w:p w:rsidR="004141E7" w:rsidRDefault="00707A3B" w:rsidP="007453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HİNLİ ÇÖREK</w:t>
            </w:r>
          </w:p>
          <w:p w:rsidR="00707A3B" w:rsidRPr="006D365E" w:rsidRDefault="00707A3B" w:rsidP="007453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ÜT</w:t>
            </w:r>
          </w:p>
        </w:tc>
      </w:tr>
      <w:tr w:rsidR="00745369" w:rsidRPr="006D365E" w:rsidTr="00770D15">
        <w:trPr>
          <w:trHeight w:val="1187"/>
        </w:trPr>
        <w:tc>
          <w:tcPr>
            <w:tcW w:w="2081" w:type="dxa"/>
          </w:tcPr>
          <w:p w:rsidR="00410346" w:rsidRPr="00C556F9" w:rsidRDefault="00410346" w:rsidP="00C556F9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C556F9">
              <w:rPr>
                <w:b/>
                <w:sz w:val="28"/>
                <w:szCs w:val="24"/>
              </w:rPr>
              <w:t>0</w:t>
            </w:r>
            <w:r w:rsidR="004141E7" w:rsidRPr="00C556F9">
              <w:rPr>
                <w:b/>
                <w:sz w:val="28"/>
                <w:szCs w:val="24"/>
              </w:rPr>
              <w:t>2</w:t>
            </w:r>
            <w:r w:rsidRPr="00C556F9">
              <w:rPr>
                <w:b/>
                <w:sz w:val="28"/>
                <w:szCs w:val="24"/>
              </w:rPr>
              <w:t>/0</w:t>
            </w:r>
            <w:r w:rsidR="00CC59E4" w:rsidRPr="00C556F9">
              <w:rPr>
                <w:b/>
                <w:sz w:val="28"/>
                <w:szCs w:val="24"/>
              </w:rPr>
              <w:t>8</w:t>
            </w:r>
            <w:r w:rsidRPr="00C556F9">
              <w:rPr>
                <w:b/>
                <w:sz w:val="28"/>
                <w:szCs w:val="24"/>
              </w:rPr>
              <w:t>/2019</w:t>
            </w:r>
            <w:proofErr w:type="gramEnd"/>
          </w:p>
          <w:p w:rsidR="00410346" w:rsidRPr="00C556F9" w:rsidRDefault="00CC59E4" w:rsidP="00C556F9">
            <w:pPr>
              <w:jc w:val="center"/>
              <w:rPr>
                <w:b/>
                <w:sz w:val="28"/>
                <w:szCs w:val="24"/>
              </w:rPr>
            </w:pPr>
            <w:r w:rsidRPr="00C556F9">
              <w:rPr>
                <w:b/>
                <w:sz w:val="28"/>
                <w:szCs w:val="24"/>
              </w:rPr>
              <w:t>CUMA</w:t>
            </w:r>
          </w:p>
        </w:tc>
        <w:tc>
          <w:tcPr>
            <w:tcW w:w="2563" w:type="dxa"/>
          </w:tcPr>
          <w:p w:rsidR="004141E7" w:rsidRDefault="00207FE4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ATESLİ OMLET</w:t>
            </w:r>
          </w:p>
          <w:p w:rsidR="00207FE4" w:rsidRDefault="00207FE4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YAZ PEYNİR</w:t>
            </w:r>
          </w:p>
          <w:p w:rsidR="00207FE4" w:rsidRDefault="00207FE4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VUÇ</w:t>
            </w:r>
          </w:p>
          <w:p w:rsidR="002031EE" w:rsidRDefault="00207FE4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İYAH ZEYTİN </w:t>
            </w:r>
          </w:p>
          <w:p w:rsidR="002031EE" w:rsidRPr="006D365E" w:rsidRDefault="00207FE4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DANOZ</w:t>
            </w:r>
          </w:p>
        </w:tc>
        <w:tc>
          <w:tcPr>
            <w:tcW w:w="2686" w:type="dxa"/>
          </w:tcPr>
          <w:p w:rsidR="006D365E" w:rsidRDefault="00A243F3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ŞAFAK ÇORBASI</w:t>
            </w:r>
          </w:p>
          <w:p w:rsidR="00A243F3" w:rsidRDefault="00A243F3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İBER DOLMASI</w:t>
            </w:r>
          </w:p>
          <w:p w:rsidR="00A243F3" w:rsidRDefault="00A243F3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KARNA </w:t>
            </w:r>
          </w:p>
          <w:p w:rsidR="00A243F3" w:rsidRDefault="00A243F3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NELİ YOĞURT</w:t>
            </w:r>
          </w:p>
          <w:p w:rsidR="00A243F3" w:rsidRPr="006D365E" w:rsidRDefault="00A243F3" w:rsidP="005B7949">
            <w:pPr>
              <w:rPr>
                <w:b/>
                <w:sz w:val="24"/>
                <w:szCs w:val="24"/>
              </w:rPr>
            </w:pPr>
          </w:p>
        </w:tc>
        <w:tc>
          <w:tcPr>
            <w:tcW w:w="2417" w:type="dxa"/>
          </w:tcPr>
          <w:p w:rsidR="006D365E" w:rsidRDefault="00A243F3" w:rsidP="009A11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EYAĞLI BALLI EKMEK DİLİMLERİ</w:t>
            </w:r>
          </w:p>
          <w:p w:rsidR="00A243F3" w:rsidRPr="006D365E" w:rsidRDefault="00A243F3" w:rsidP="009A11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OCUK ÇAYI</w:t>
            </w:r>
          </w:p>
        </w:tc>
      </w:tr>
      <w:tr w:rsidR="00745369" w:rsidRPr="006D365E" w:rsidTr="00770D15">
        <w:trPr>
          <w:trHeight w:val="1088"/>
        </w:trPr>
        <w:tc>
          <w:tcPr>
            <w:tcW w:w="2081" w:type="dxa"/>
          </w:tcPr>
          <w:p w:rsidR="00410346" w:rsidRPr="00C556F9" w:rsidRDefault="00CC59E4" w:rsidP="00C556F9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C556F9">
              <w:rPr>
                <w:b/>
                <w:sz w:val="28"/>
                <w:szCs w:val="24"/>
              </w:rPr>
              <w:t>05/08</w:t>
            </w:r>
            <w:r w:rsidR="00410346" w:rsidRPr="00C556F9">
              <w:rPr>
                <w:b/>
                <w:sz w:val="28"/>
                <w:szCs w:val="24"/>
              </w:rPr>
              <w:t>/2019</w:t>
            </w:r>
            <w:proofErr w:type="gramEnd"/>
          </w:p>
          <w:p w:rsidR="00CC59E4" w:rsidRPr="00C556F9" w:rsidRDefault="00CC59E4" w:rsidP="00C556F9">
            <w:pPr>
              <w:jc w:val="center"/>
              <w:rPr>
                <w:b/>
                <w:sz w:val="28"/>
                <w:szCs w:val="24"/>
              </w:rPr>
            </w:pPr>
            <w:r w:rsidRPr="00C556F9">
              <w:rPr>
                <w:b/>
                <w:sz w:val="28"/>
                <w:szCs w:val="24"/>
              </w:rPr>
              <w:t>PAZARTESİ</w:t>
            </w:r>
          </w:p>
        </w:tc>
        <w:tc>
          <w:tcPr>
            <w:tcW w:w="2563" w:type="dxa"/>
          </w:tcPr>
          <w:p w:rsidR="006D365E" w:rsidRDefault="000A1D70" w:rsidP="009A11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YAZ PEYNİR</w:t>
            </w:r>
          </w:p>
          <w:p w:rsidR="000A1D70" w:rsidRDefault="000A1D70" w:rsidP="009A11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ŞİL VE SİYAH ZEYTİN</w:t>
            </w:r>
          </w:p>
          <w:p w:rsidR="000A1D70" w:rsidRDefault="000A1D70" w:rsidP="009A11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LATALIK </w:t>
            </w:r>
          </w:p>
          <w:p w:rsidR="002031EE" w:rsidRPr="006D365E" w:rsidRDefault="000A1D70" w:rsidP="009A11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ÇEL</w:t>
            </w:r>
          </w:p>
        </w:tc>
        <w:tc>
          <w:tcPr>
            <w:tcW w:w="2686" w:type="dxa"/>
          </w:tcPr>
          <w:p w:rsidR="005B7949" w:rsidRDefault="000A1D70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ÜĞÜN ÇORBASI</w:t>
            </w:r>
          </w:p>
          <w:p w:rsidR="000A1D70" w:rsidRDefault="000A1D70" w:rsidP="005B7949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MANTI , YOĞURT</w:t>
            </w:r>
            <w:proofErr w:type="gramEnd"/>
          </w:p>
          <w:p w:rsidR="000A1D70" w:rsidRPr="006D365E" w:rsidRDefault="000A1D70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OBAN SALATASI</w:t>
            </w:r>
          </w:p>
          <w:p w:rsidR="006D365E" w:rsidRDefault="000A1D70" w:rsidP="006D36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PUZ</w:t>
            </w:r>
          </w:p>
          <w:p w:rsidR="000A1D70" w:rsidRPr="006D365E" w:rsidRDefault="000A1D70" w:rsidP="006D365E">
            <w:pPr>
              <w:rPr>
                <w:b/>
                <w:sz w:val="24"/>
                <w:szCs w:val="24"/>
              </w:rPr>
            </w:pPr>
          </w:p>
        </w:tc>
        <w:tc>
          <w:tcPr>
            <w:tcW w:w="2417" w:type="dxa"/>
          </w:tcPr>
          <w:p w:rsidR="00DA7812" w:rsidRDefault="00DA7812" w:rsidP="006D365E">
            <w:pPr>
              <w:tabs>
                <w:tab w:val="left" w:pos="5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0A1D70">
              <w:rPr>
                <w:b/>
                <w:sz w:val="24"/>
                <w:szCs w:val="24"/>
              </w:rPr>
              <w:t>SLAK KEK</w:t>
            </w:r>
          </w:p>
          <w:p w:rsidR="000A1D70" w:rsidRPr="006D365E" w:rsidRDefault="000A1D70" w:rsidP="006D365E">
            <w:pPr>
              <w:tabs>
                <w:tab w:val="left" w:pos="5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ÜT</w:t>
            </w:r>
          </w:p>
        </w:tc>
      </w:tr>
      <w:tr w:rsidR="00745369" w:rsidRPr="006D365E" w:rsidTr="00770D15">
        <w:trPr>
          <w:trHeight w:val="1306"/>
        </w:trPr>
        <w:tc>
          <w:tcPr>
            <w:tcW w:w="2081" w:type="dxa"/>
          </w:tcPr>
          <w:p w:rsidR="00410346" w:rsidRPr="00C556F9" w:rsidRDefault="00410346" w:rsidP="00C556F9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C556F9">
              <w:rPr>
                <w:b/>
                <w:sz w:val="28"/>
                <w:szCs w:val="24"/>
              </w:rPr>
              <w:t>0</w:t>
            </w:r>
            <w:r w:rsidR="00CC59E4" w:rsidRPr="00C556F9">
              <w:rPr>
                <w:b/>
                <w:sz w:val="28"/>
                <w:szCs w:val="24"/>
              </w:rPr>
              <w:t>6/08</w:t>
            </w:r>
            <w:r w:rsidRPr="00C556F9">
              <w:rPr>
                <w:b/>
                <w:sz w:val="28"/>
                <w:szCs w:val="24"/>
              </w:rPr>
              <w:t>/2019</w:t>
            </w:r>
            <w:proofErr w:type="gramEnd"/>
          </w:p>
          <w:p w:rsidR="00410346" w:rsidRPr="00C556F9" w:rsidRDefault="00CC59E4" w:rsidP="00C556F9">
            <w:pPr>
              <w:jc w:val="center"/>
              <w:rPr>
                <w:b/>
                <w:sz w:val="28"/>
                <w:szCs w:val="24"/>
              </w:rPr>
            </w:pPr>
            <w:r w:rsidRPr="00C556F9">
              <w:rPr>
                <w:b/>
                <w:sz w:val="28"/>
                <w:szCs w:val="24"/>
              </w:rPr>
              <w:t>SALI</w:t>
            </w:r>
          </w:p>
        </w:tc>
        <w:tc>
          <w:tcPr>
            <w:tcW w:w="2563" w:type="dxa"/>
          </w:tcPr>
          <w:p w:rsidR="006D365E" w:rsidRDefault="00DA7812" w:rsidP="009A11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ŞAR PEYNİR </w:t>
            </w:r>
          </w:p>
          <w:p w:rsidR="00DA7812" w:rsidRDefault="00DA7812" w:rsidP="009A11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ŞİL ZEYTİN</w:t>
            </w:r>
          </w:p>
          <w:p w:rsidR="00DA7812" w:rsidRDefault="00DA7812" w:rsidP="009A11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ATES, SALATALIK</w:t>
            </w:r>
          </w:p>
          <w:p w:rsidR="00DA7812" w:rsidRPr="006D365E" w:rsidRDefault="00DA7812" w:rsidP="009A11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ÇELLİ EKMEK DİLİMLERİ</w:t>
            </w:r>
          </w:p>
        </w:tc>
        <w:tc>
          <w:tcPr>
            <w:tcW w:w="2686" w:type="dxa"/>
          </w:tcPr>
          <w:p w:rsidR="006D365E" w:rsidRDefault="00DA7812" w:rsidP="009A11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ZOGELİN ÇORBASI</w:t>
            </w:r>
          </w:p>
          <w:p w:rsidR="00DA7812" w:rsidRDefault="00DA7812" w:rsidP="009A11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HUT YEMEĞİ</w:t>
            </w:r>
          </w:p>
          <w:p w:rsidR="00DA7812" w:rsidRDefault="00DA7812" w:rsidP="009A11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RNİTÜRLÜ PİLAV</w:t>
            </w:r>
          </w:p>
          <w:p w:rsidR="00DA7812" w:rsidRPr="006D365E" w:rsidRDefault="00DA7812" w:rsidP="009A11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ĞURT</w:t>
            </w:r>
          </w:p>
        </w:tc>
        <w:tc>
          <w:tcPr>
            <w:tcW w:w="2417" w:type="dxa"/>
          </w:tcPr>
          <w:p w:rsidR="009B4A5B" w:rsidRDefault="00A67AC3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İKOLATALI PUDİNG</w:t>
            </w:r>
          </w:p>
          <w:p w:rsidR="00A67AC3" w:rsidRPr="006D365E" w:rsidRDefault="00A67AC3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İSKÜVİ</w:t>
            </w:r>
          </w:p>
        </w:tc>
      </w:tr>
      <w:tr w:rsidR="00745369" w:rsidRPr="006D365E" w:rsidTr="00770D15">
        <w:trPr>
          <w:trHeight w:val="1351"/>
        </w:trPr>
        <w:tc>
          <w:tcPr>
            <w:tcW w:w="2081" w:type="dxa"/>
          </w:tcPr>
          <w:p w:rsidR="00410346" w:rsidRPr="00C556F9" w:rsidRDefault="00410346" w:rsidP="00C556F9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C556F9">
              <w:rPr>
                <w:b/>
                <w:sz w:val="28"/>
                <w:szCs w:val="24"/>
              </w:rPr>
              <w:t>0</w:t>
            </w:r>
            <w:r w:rsidR="00CC59E4" w:rsidRPr="00C556F9">
              <w:rPr>
                <w:b/>
                <w:sz w:val="28"/>
                <w:szCs w:val="24"/>
              </w:rPr>
              <w:t>7/08</w:t>
            </w:r>
            <w:r w:rsidRPr="00C556F9">
              <w:rPr>
                <w:b/>
                <w:sz w:val="28"/>
                <w:szCs w:val="24"/>
              </w:rPr>
              <w:t>/2019</w:t>
            </w:r>
            <w:proofErr w:type="gramEnd"/>
          </w:p>
          <w:p w:rsidR="00410346" w:rsidRPr="00C556F9" w:rsidRDefault="00CC59E4" w:rsidP="00C556F9">
            <w:pPr>
              <w:jc w:val="center"/>
              <w:rPr>
                <w:b/>
                <w:sz w:val="28"/>
                <w:szCs w:val="24"/>
              </w:rPr>
            </w:pPr>
            <w:r w:rsidRPr="00C556F9">
              <w:rPr>
                <w:b/>
                <w:sz w:val="28"/>
                <w:szCs w:val="24"/>
              </w:rPr>
              <w:t>ÇARŞAMBA</w:t>
            </w:r>
          </w:p>
        </w:tc>
        <w:tc>
          <w:tcPr>
            <w:tcW w:w="2563" w:type="dxa"/>
          </w:tcPr>
          <w:p w:rsidR="009B4A5B" w:rsidRDefault="00D50F3C" w:rsidP="001929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ŞLANMIŞ YUMURTA</w:t>
            </w:r>
          </w:p>
          <w:p w:rsidR="00D50F3C" w:rsidRDefault="00D50F3C" w:rsidP="001929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GU PEYNİR</w:t>
            </w:r>
          </w:p>
          <w:p w:rsidR="00D50F3C" w:rsidRDefault="00D50F3C" w:rsidP="001929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İYAH ZEYTİN </w:t>
            </w:r>
          </w:p>
          <w:p w:rsidR="00D50F3C" w:rsidRPr="006D365E" w:rsidRDefault="00D50F3C" w:rsidP="001929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RU ÜZÜM</w:t>
            </w:r>
          </w:p>
        </w:tc>
        <w:tc>
          <w:tcPr>
            <w:tcW w:w="2686" w:type="dxa"/>
          </w:tcPr>
          <w:p w:rsidR="009B4A5B" w:rsidRDefault="00D50F3C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CİMEK ÇORBASI</w:t>
            </w:r>
          </w:p>
          <w:p w:rsidR="00D50F3C" w:rsidRDefault="00D50F3C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LICAN YEMEĞİ</w:t>
            </w:r>
          </w:p>
          <w:p w:rsidR="00D50F3C" w:rsidRDefault="00D50F3C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SKUS PİLAVI</w:t>
            </w:r>
          </w:p>
          <w:p w:rsidR="00D50F3C" w:rsidRPr="006D365E" w:rsidRDefault="00D50F3C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SLEĞENLİ </w:t>
            </w:r>
            <w:r w:rsidR="00AA0A58">
              <w:rPr>
                <w:b/>
                <w:sz w:val="24"/>
                <w:szCs w:val="24"/>
              </w:rPr>
              <w:t>YOĞURT</w:t>
            </w:r>
          </w:p>
        </w:tc>
        <w:tc>
          <w:tcPr>
            <w:tcW w:w="2417" w:type="dxa"/>
          </w:tcPr>
          <w:p w:rsidR="009B4A5B" w:rsidRDefault="00D50F3C" w:rsidP="001929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V POĞAÇASI </w:t>
            </w:r>
          </w:p>
          <w:p w:rsidR="00D50F3C" w:rsidRPr="006D365E" w:rsidRDefault="00D50F3C" w:rsidP="001929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İMONATA</w:t>
            </w:r>
          </w:p>
        </w:tc>
      </w:tr>
      <w:tr w:rsidR="00745369" w:rsidRPr="006D365E" w:rsidTr="00770D15">
        <w:trPr>
          <w:trHeight w:val="1040"/>
        </w:trPr>
        <w:tc>
          <w:tcPr>
            <w:tcW w:w="2081" w:type="dxa"/>
          </w:tcPr>
          <w:p w:rsidR="00C35EAF" w:rsidRPr="00C556F9" w:rsidRDefault="00CC59E4" w:rsidP="00C556F9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C556F9">
              <w:rPr>
                <w:b/>
                <w:sz w:val="28"/>
                <w:szCs w:val="24"/>
              </w:rPr>
              <w:t>08/08</w:t>
            </w:r>
            <w:r w:rsidR="002E01EF" w:rsidRPr="00C556F9">
              <w:rPr>
                <w:b/>
                <w:sz w:val="28"/>
                <w:szCs w:val="24"/>
              </w:rPr>
              <w:t>/2019</w:t>
            </w:r>
            <w:proofErr w:type="gramEnd"/>
          </w:p>
          <w:p w:rsidR="002E01EF" w:rsidRPr="00C556F9" w:rsidRDefault="00CC59E4" w:rsidP="00C556F9">
            <w:pPr>
              <w:jc w:val="center"/>
              <w:rPr>
                <w:b/>
                <w:sz w:val="28"/>
                <w:szCs w:val="24"/>
              </w:rPr>
            </w:pPr>
            <w:r w:rsidRPr="00C556F9">
              <w:rPr>
                <w:b/>
                <w:sz w:val="28"/>
                <w:szCs w:val="24"/>
              </w:rPr>
              <w:t>PERŞEMBE</w:t>
            </w:r>
          </w:p>
        </w:tc>
        <w:tc>
          <w:tcPr>
            <w:tcW w:w="2563" w:type="dxa"/>
          </w:tcPr>
          <w:p w:rsidR="003D4F12" w:rsidRDefault="00BC408B" w:rsidP="004103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YAZ PEYNİR</w:t>
            </w:r>
          </w:p>
          <w:p w:rsidR="00BC408B" w:rsidRDefault="00BC408B" w:rsidP="004103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İYAH ZEYTİN</w:t>
            </w:r>
          </w:p>
          <w:p w:rsidR="005B7949" w:rsidRDefault="00BC408B" w:rsidP="004103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ATES</w:t>
            </w:r>
          </w:p>
          <w:p w:rsidR="002031EE" w:rsidRDefault="00BC408B" w:rsidP="004103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TALIK</w:t>
            </w:r>
          </w:p>
          <w:p w:rsidR="007A6768" w:rsidRPr="006D365E" w:rsidRDefault="007A6768" w:rsidP="00410346">
            <w:pPr>
              <w:rPr>
                <w:b/>
                <w:sz w:val="24"/>
                <w:szCs w:val="24"/>
              </w:rPr>
            </w:pPr>
          </w:p>
        </w:tc>
        <w:tc>
          <w:tcPr>
            <w:tcW w:w="2686" w:type="dxa"/>
          </w:tcPr>
          <w:p w:rsidR="005B7949" w:rsidRDefault="007A6768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YLA ÇORBASI</w:t>
            </w:r>
          </w:p>
          <w:p w:rsidR="00EA565D" w:rsidRDefault="0027516F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İNDİ HAŞLAMA</w:t>
            </w:r>
          </w:p>
          <w:p w:rsidR="0027516F" w:rsidRDefault="0027516F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LGUR PİLAVI </w:t>
            </w:r>
          </w:p>
          <w:p w:rsidR="0027516F" w:rsidRPr="006D365E" w:rsidRDefault="0027516F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ŞEKER PARE </w:t>
            </w:r>
          </w:p>
          <w:p w:rsidR="003D4F12" w:rsidRPr="006D365E" w:rsidRDefault="003D4F12" w:rsidP="009D5B99">
            <w:pPr>
              <w:rPr>
                <w:b/>
                <w:sz w:val="24"/>
                <w:szCs w:val="24"/>
              </w:rPr>
            </w:pPr>
          </w:p>
        </w:tc>
        <w:tc>
          <w:tcPr>
            <w:tcW w:w="2417" w:type="dxa"/>
          </w:tcPr>
          <w:p w:rsidR="003D4F12" w:rsidRDefault="007A6768" w:rsidP="009D5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BNE PEYNİRLİ EKMEK DİLİMLERİ </w:t>
            </w:r>
          </w:p>
          <w:p w:rsidR="007A6768" w:rsidRPr="006D365E" w:rsidRDefault="007A6768" w:rsidP="009D5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OCUK ÇAYI</w:t>
            </w:r>
          </w:p>
        </w:tc>
      </w:tr>
      <w:tr w:rsidR="00745369" w:rsidRPr="006D365E" w:rsidTr="00770D15">
        <w:trPr>
          <w:trHeight w:val="1062"/>
        </w:trPr>
        <w:tc>
          <w:tcPr>
            <w:tcW w:w="2081" w:type="dxa"/>
          </w:tcPr>
          <w:p w:rsidR="00FF78A4" w:rsidRPr="00C556F9" w:rsidRDefault="00CC59E4" w:rsidP="00C556F9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C556F9">
              <w:rPr>
                <w:b/>
                <w:sz w:val="28"/>
                <w:szCs w:val="24"/>
              </w:rPr>
              <w:t>09/08</w:t>
            </w:r>
            <w:r w:rsidR="003D4F12" w:rsidRPr="00C556F9">
              <w:rPr>
                <w:b/>
                <w:sz w:val="28"/>
                <w:szCs w:val="24"/>
              </w:rPr>
              <w:t>/</w:t>
            </w:r>
            <w:r w:rsidR="00CE2F71" w:rsidRPr="00C556F9">
              <w:rPr>
                <w:b/>
                <w:sz w:val="28"/>
                <w:szCs w:val="24"/>
              </w:rPr>
              <w:t>2019</w:t>
            </w:r>
            <w:proofErr w:type="gramEnd"/>
          </w:p>
          <w:p w:rsidR="00F96DE9" w:rsidRPr="00C556F9" w:rsidRDefault="00CC59E4" w:rsidP="00C556F9">
            <w:pPr>
              <w:jc w:val="center"/>
              <w:rPr>
                <w:b/>
                <w:sz w:val="28"/>
                <w:szCs w:val="24"/>
              </w:rPr>
            </w:pPr>
            <w:r w:rsidRPr="00C556F9">
              <w:rPr>
                <w:b/>
                <w:sz w:val="28"/>
                <w:szCs w:val="24"/>
              </w:rPr>
              <w:t>CUMA</w:t>
            </w:r>
          </w:p>
        </w:tc>
        <w:tc>
          <w:tcPr>
            <w:tcW w:w="2563" w:type="dxa"/>
          </w:tcPr>
          <w:p w:rsidR="007A6768" w:rsidRDefault="007A6768" w:rsidP="007A6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EMEN</w:t>
            </w:r>
          </w:p>
          <w:p w:rsidR="007A6768" w:rsidRDefault="007A6768" w:rsidP="007A6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GU PEYNİR</w:t>
            </w:r>
          </w:p>
          <w:p w:rsidR="007A6768" w:rsidRDefault="007A6768" w:rsidP="007A6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İYAH VE YEŞİL ZEYTİN</w:t>
            </w:r>
          </w:p>
          <w:p w:rsidR="002031EE" w:rsidRPr="006D365E" w:rsidRDefault="007A6768" w:rsidP="00FF78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TALIK</w:t>
            </w:r>
          </w:p>
        </w:tc>
        <w:tc>
          <w:tcPr>
            <w:tcW w:w="2686" w:type="dxa"/>
          </w:tcPr>
          <w:p w:rsidR="003D4F12" w:rsidRDefault="007A6768" w:rsidP="003D4F12">
            <w:pPr>
              <w:tabs>
                <w:tab w:val="center" w:pos="13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ŞEHRİYE ÇORBASI</w:t>
            </w:r>
          </w:p>
          <w:p w:rsidR="007A6768" w:rsidRDefault="007A6768" w:rsidP="003D4F12">
            <w:pPr>
              <w:tabs>
                <w:tab w:val="center" w:pos="13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ZE FASULYE YEMEĞİ</w:t>
            </w:r>
          </w:p>
          <w:p w:rsidR="007A6768" w:rsidRDefault="007A6768" w:rsidP="003D4F12">
            <w:pPr>
              <w:tabs>
                <w:tab w:val="center" w:pos="13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YNİRLİ MAKARNA</w:t>
            </w:r>
          </w:p>
          <w:p w:rsidR="007A6768" w:rsidRDefault="007A6768" w:rsidP="003D4F12">
            <w:pPr>
              <w:tabs>
                <w:tab w:val="center" w:pos="13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POSTO</w:t>
            </w:r>
          </w:p>
          <w:p w:rsidR="003D4F12" w:rsidRPr="006D365E" w:rsidRDefault="003D4F12" w:rsidP="003D4F12">
            <w:pPr>
              <w:tabs>
                <w:tab w:val="center" w:pos="13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417" w:type="dxa"/>
          </w:tcPr>
          <w:p w:rsidR="003D4F12" w:rsidRDefault="007A6768" w:rsidP="009D5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ZAİK PASTA </w:t>
            </w:r>
          </w:p>
          <w:p w:rsidR="007A6768" w:rsidRPr="006D365E" w:rsidRDefault="007A6768" w:rsidP="009D5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ÜT</w:t>
            </w:r>
          </w:p>
        </w:tc>
      </w:tr>
      <w:tr w:rsidR="00745369" w:rsidRPr="006D365E" w:rsidTr="00770D15">
        <w:trPr>
          <w:trHeight w:val="1155"/>
        </w:trPr>
        <w:tc>
          <w:tcPr>
            <w:tcW w:w="2081" w:type="dxa"/>
          </w:tcPr>
          <w:p w:rsidR="00F96DE9" w:rsidRPr="00C556F9" w:rsidRDefault="00CC59E4" w:rsidP="00C556F9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C556F9">
              <w:rPr>
                <w:b/>
                <w:sz w:val="28"/>
                <w:szCs w:val="24"/>
              </w:rPr>
              <w:lastRenderedPageBreak/>
              <w:t>12/08</w:t>
            </w:r>
            <w:r w:rsidR="00F96DE9" w:rsidRPr="00C556F9">
              <w:rPr>
                <w:b/>
                <w:sz w:val="28"/>
                <w:szCs w:val="24"/>
              </w:rPr>
              <w:t>/2019</w:t>
            </w:r>
            <w:proofErr w:type="gramEnd"/>
          </w:p>
          <w:p w:rsidR="00CC59E4" w:rsidRPr="00C556F9" w:rsidRDefault="00CC59E4" w:rsidP="00C556F9">
            <w:pPr>
              <w:jc w:val="center"/>
              <w:rPr>
                <w:b/>
                <w:sz w:val="28"/>
                <w:szCs w:val="24"/>
              </w:rPr>
            </w:pPr>
            <w:r w:rsidRPr="00C556F9">
              <w:rPr>
                <w:b/>
                <w:sz w:val="28"/>
                <w:szCs w:val="24"/>
              </w:rPr>
              <w:t>PAZARTESİ</w:t>
            </w:r>
          </w:p>
        </w:tc>
        <w:tc>
          <w:tcPr>
            <w:tcW w:w="2563" w:type="dxa"/>
          </w:tcPr>
          <w:p w:rsidR="00DB66DF" w:rsidRPr="006D365E" w:rsidRDefault="00DB66DF" w:rsidP="00DB66DF">
            <w:pPr>
              <w:rPr>
                <w:b/>
                <w:sz w:val="24"/>
                <w:szCs w:val="24"/>
              </w:rPr>
            </w:pPr>
          </w:p>
          <w:p w:rsidR="00DB66DF" w:rsidRDefault="00DB66DF" w:rsidP="00DB66DF">
            <w:pPr>
              <w:ind w:firstLine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TİL</w:t>
            </w:r>
          </w:p>
          <w:p w:rsidR="00F96DE9" w:rsidRDefault="00F96DE9" w:rsidP="00DB66DF">
            <w:pPr>
              <w:jc w:val="center"/>
              <w:rPr>
                <w:sz w:val="24"/>
                <w:szCs w:val="24"/>
              </w:rPr>
            </w:pPr>
          </w:p>
          <w:p w:rsidR="002031EE" w:rsidRDefault="002031EE" w:rsidP="00DB66DF">
            <w:pPr>
              <w:jc w:val="center"/>
              <w:rPr>
                <w:sz w:val="24"/>
                <w:szCs w:val="24"/>
              </w:rPr>
            </w:pPr>
          </w:p>
          <w:p w:rsidR="00DB66DF" w:rsidRPr="00DB66DF" w:rsidRDefault="00DB66DF" w:rsidP="00DB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DB66DF" w:rsidRDefault="00DB66DF" w:rsidP="00DB66DF">
            <w:pPr>
              <w:rPr>
                <w:b/>
                <w:sz w:val="24"/>
                <w:szCs w:val="24"/>
              </w:rPr>
            </w:pPr>
          </w:p>
          <w:p w:rsidR="00CD2162" w:rsidRPr="00DB66DF" w:rsidRDefault="00DB66DF" w:rsidP="00DB66DF">
            <w:pPr>
              <w:ind w:firstLine="708"/>
              <w:rPr>
                <w:b/>
                <w:sz w:val="24"/>
                <w:szCs w:val="24"/>
              </w:rPr>
            </w:pPr>
            <w:r w:rsidRPr="00DB66DF">
              <w:rPr>
                <w:b/>
                <w:sz w:val="24"/>
                <w:szCs w:val="24"/>
              </w:rPr>
              <w:t>TATİL</w:t>
            </w:r>
          </w:p>
        </w:tc>
        <w:tc>
          <w:tcPr>
            <w:tcW w:w="2417" w:type="dxa"/>
          </w:tcPr>
          <w:p w:rsidR="00DB66DF" w:rsidRDefault="00DB66DF" w:rsidP="009D5B99">
            <w:pPr>
              <w:rPr>
                <w:b/>
                <w:sz w:val="24"/>
                <w:szCs w:val="24"/>
              </w:rPr>
            </w:pPr>
          </w:p>
          <w:p w:rsidR="00DB66DF" w:rsidRPr="006D365E" w:rsidRDefault="00DB66DF" w:rsidP="009D5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TATİL</w:t>
            </w:r>
          </w:p>
        </w:tc>
      </w:tr>
      <w:tr w:rsidR="00745369" w:rsidRPr="006D365E" w:rsidTr="00770D15">
        <w:trPr>
          <w:trHeight w:val="484"/>
        </w:trPr>
        <w:tc>
          <w:tcPr>
            <w:tcW w:w="2081" w:type="dxa"/>
          </w:tcPr>
          <w:p w:rsidR="00FF78A4" w:rsidRPr="00C556F9" w:rsidRDefault="00CC59E4" w:rsidP="00C556F9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C556F9">
              <w:rPr>
                <w:b/>
                <w:sz w:val="28"/>
                <w:szCs w:val="24"/>
              </w:rPr>
              <w:t>13</w:t>
            </w:r>
            <w:r w:rsidR="00E150C9" w:rsidRPr="00C556F9">
              <w:rPr>
                <w:b/>
                <w:sz w:val="28"/>
                <w:szCs w:val="24"/>
              </w:rPr>
              <w:t>/</w:t>
            </w:r>
            <w:r w:rsidRPr="00C556F9">
              <w:rPr>
                <w:b/>
                <w:sz w:val="28"/>
                <w:szCs w:val="24"/>
              </w:rPr>
              <w:t>08</w:t>
            </w:r>
            <w:r w:rsidR="00CD2162" w:rsidRPr="00C556F9">
              <w:rPr>
                <w:b/>
                <w:sz w:val="28"/>
                <w:szCs w:val="24"/>
              </w:rPr>
              <w:t>/2019</w:t>
            </w:r>
            <w:proofErr w:type="gramEnd"/>
          </w:p>
          <w:p w:rsidR="00CD2162" w:rsidRPr="00C556F9" w:rsidRDefault="00CC59E4" w:rsidP="00C556F9">
            <w:pPr>
              <w:jc w:val="center"/>
              <w:rPr>
                <w:b/>
                <w:sz w:val="28"/>
                <w:szCs w:val="24"/>
              </w:rPr>
            </w:pPr>
            <w:r w:rsidRPr="00C556F9">
              <w:rPr>
                <w:b/>
                <w:sz w:val="28"/>
                <w:szCs w:val="24"/>
              </w:rPr>
              <w:t>SALI</w:t>
            </w:r>
          </w:p>
          <w:p w:rsidR="00CD2162" w:rsidRPr="00C556F9" w:rsidRDefault="00CD2162" w:rsidP="00C556F9">
            <w:pPr>
              <w:jc w:val="center"/>
              <w:rPr>
                <w:b/>
                <w:sz w:val="28"/>
                <w:szCs w:val="24"/>
              </w:rPr>
            </w:pPr>
          </w:p>
          <w:p w:rsidR="00CD2162" w:rsidRPr="00C556F9" w:rsidRDefault="00CD2162" w:rsidP="00C556F9">
            <w:pPr>
              <w:jc w:val="center"/>
              <w:rPr>
                <w:b/>
                <w:sz w:val="28"/>
                <w:szCs w:val="24"/>
              </w:rPr>
            </w:pPr>
          </w:p>
          <w:p w:rsidR="00CD2162" w:rsidRPr="00C556F9" w:rsidRDefault="00CD2162" w:rsidP="00C556F9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563" w:type="dxa"/>
          </w:tcPr>
          <w:p w:rsidR="00E150C9" w:rsidRDefault="00E150C9" w:rsidP="00957F92">
            <w:pPr>
              <w:rPr>
                <w:b/>
                <w:sz w:val="24"/>
                <w:szCs w:val="24"/>
              </w:rPr>
            </w:pPr>
          </w:p>
          <w:p w:rsidR="00DB66DF" w:rsidRPr="006D365E" w:rsidRDefault="00DB66DF" w:rsidP="00957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TATİL</w:t>
            </w:r>
          </w:p>
        </w:tc>
        <w:tc>
          <w:tcPr>
            <w:tcW w:w="2686" w:type="dxa"/>
          </w:tcPr>
          <w:p w:rsidR="00E150C9" w:rsidRDefault="00E150C9" w:rsidP="00DB66DF">
            <w:pPr>
              <w:rPr>
                <w:b/>
                <w:sz w:val="24"/>
                <w:szCs w:val="24"/>
              </w:rPr>
            </w:pPr>
          </w:p>
          <w:p w:rsidR="00DB66DF" w:rsidRPr="006D365E" w:rsidRDefault="00DB66DF" w:rsidP="00DB6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TATİL</w:t>
            </w:r>
          </w:p>
        </w:tc>
        <w:tc>
          <w:tcPr>
            <w:tcW w:w="2417" w:type="dxa"/>
          </w:tcPr>
          <w:p w:rsidR="00BA0F35" w:rsidRDefault="00BA0F35" w:rsidP="009D5B99">
            <w:pPr>
              <w:rPr>
                <w:b/>
                <w:sz w:val="24"/>
                <w:szCs w:val="24"/>
              </w:rPr>
            </w:pPr>
            <w:r w:rsidRPr="006D365E">
              <w:rPr>
                <w:b/>
                <w:sz w:val="24"/>
                <w:szCs w:val="24"/>
              </w:rPr>
              <w:t xml:space="preserve"> </w:t>
            </w:r>
          </w:p>
          <w:p w:rsidR="00DB66DF" w:rsidRPr="006D365E" w:rsidRDefault="00DB66DF" w:rsidP="009D5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TATİL</w:t>
            </w:r>
          </w:p>
        </w:tc>
      </w:tr>
      <w:tr w:rsidR="00745369" w:rsidRPr="006D365E" w:rsidTr="00770D15">
        <w:trPr>
          <w:trHeight w:val="1049"/>
        </w:trPr>
        <w:tc>
          <w:tcPr>
            <w:tcW w:w="2081" w:type="dxa"/>
          </w:tcPr>
          <w:p w:rsidR="00DC7236" w:rsidRPr="00C556F9" w:rsidRDefault="00BA0F35" w:rsidP="00C556F9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C556F9">
              <w:rPr>
                <w:b/>
                <w:sz w:val="28"/>
                <w:szCs w:val="24"/>
              </w:rPr>
              <w:t>1</w:t>
            </w:r>
            <w:r w:rsidR="00CC59E4" w:rsidRPr="00C556F9">
              <w:rPr>
                <w:b/>
                <w:sz w:val="28"/>
                <w:szCs w:val="24"/>
              </w:rPr>
              <w:t>4</w:t>
            </w:r>
            <w:r w:rsidRPr="00C556F9">
              <w:rPr>
                <w:b/>
                <w:sz w:val="28"/>
                <w:szCs w:val="24"/>
              </w:rPr>
              <w:t>/0</w:t>
            </w:r>
            <w:r w:rsidR="00CC59E4" w:rsidRPr="00C556F9">
              <w:rPr>
                <w:b/>
                <w:sz w:val="28"/>
                <w:szCs w:val="24"/>
              </w:rPr>
              <w:t>8</w:t>
            </w:r>
            <w:r w:rsidRPr="00C556F9">
              <w:rPr>
                <w:b/>
                <w:sz w:val="28"/>
                <w:szCs w:val="24"/>
              </w:rPr>
              <w:t>/2019</w:t>
            </w:r>
            <w:proofErr w:type="gramEnd"/>
          </w:p>
          <w:p w:rsidR="00BA0F35" w:rsidRPr="00C556F9" w:rsidRDefault="00CC59E4" w:rsidP="00C556F9">
            <w:pPr>
              <w:jc w:val="center"/>
              <w:rPr>
                <w:b/>
                <w:sz w:val="28"/>
                <w:szCs w:val="24"/>
              </w:rPr>
            </w:pPr>
            <w:r w:rsidRPr="00C556F9">
              <w:rPr>
                <w:b/>
                <w:sz w:val="28"/>
                <w:szCs w:val="24"/>
              </w:rPr>
              <w:t>ÇARŞAMBA</w:t>
            </w:r>
          </w:p>
        </w:tc>
        <w:tc>
          <w:tcPr>
            <w:tcW w:w="2563" w:type="dxa"/>
          </w:tcPr>
          <w:p w:rsidR="00DB66DF" w:rsidRDefault="00DB66DF" w:rsidP="00957F92">
            <w:pPr>
              <w:rPr>
                <w:b/>
                <w:sz w:val="24"/>
                <w:szCs w:val="24"/>
              </w:rPr>
            </w:pPr>
          </w:p>
          <w:p w:rsidR="00E150C9" w:rsidRPr="006D365E" w:rsidRDefault="00DB66DF" w:rsidP="00957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TATİL</w:t>
            </w:r>
            <w:r w:rsidR="00E150C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</w:tcPr>
          <w:p w:rsidR="00281C26" w:rsidRDefault="00281C26" w:rsidP="00745369">
            <w:pPr>
              <w:rPr>
                <w:b/>
                <w:sz w:val="24"/>
                <w:szCs w:val="24"/>
              </w:rPr>
            </w:pPr>
          </w:p>
          <w:p w:rsidR="00DB66DF" w:rsidRPr="006D365E" w:rsidRDefault="00DB66DF" w:rsidP="007453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TATİL</w:t>
            </w:r>
          </w:p>
        </w:tc>
        <w:tc>
          <w:tcPr>
            <w:tcW w:w="2417" w:type="dxa"/>
          </w:tcPr>
          <w:p w:rsidR="00DB66DF" w:rsidRDefault="00DB66DF" w:rsidP="009D5B99">
            <w:pPr>
              <w:rPr>
                <w:b/>
                <w:sz w:val="24"/>
                <w:szCs w:val="24"/>
              </w:rPr>
            </w:pPr>
          </w:p>
          <w:p w:rsidR="00745369" w:rsidRPr="006D365E" w:rsidRDefault="00DB66DF" w:rsidP="009D5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TATİL</w:t>
            </w:r>
          </w:p>
        </w:tc>
      </w:tr>
      <w:tr w:rsidR="00745369" w:rsidRPr="006D365E" w:rsidTr="00770D15">
        <w:trPr>
          <w:trHeight w:val="1338"/>
        </w:trPr>
        <w:tc>
          <w:tcPr>
            <w:tcW w:w="2081" w:type="dxa"/>
          </w:tcPr>
          <w:p w:rsidR="00DC7236" w:rsidRPr="00C556F9" w:rsidRDefault="00CC59E4" w:rsidP="00C556F9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C556F9">
              <w:rPr>
                <w:b/>
                <w:sz w:val="28"/>
                <w:szCs w:val="24"/>
              </w:rPr>
              <w:t>15/08</w:t>
            </w:r>
            <w:r w:rsidR="00281C26" w:rsidRPr="00C556F9">
              <w:rPr>
                <w:b/>
                <w:sz w:val="28"/>
                <w:szCs w:val="24"/>
              </w:rPr>
              <w:t>/2019</w:t>
            </w:r>
            <w:proofErr w:type="gramEnd"/>
          </w:p>
          <w:p w:rsidR="00281C26" w:rsidRPr="00C556F9" w:rsidRDefault="00CC59E4" w:rsidP="00C556F9">
            <w:pPr>
              <w:jc w:val="center"/>
              <w:rPr>
                <w:b/>
                <w:sz w:val="28"/>
                <w:szCs w:val="24"/>
              </w:rPr>
            </w:pPr>
            <w:r w:rsidRPr="00C556F9">
              <w:rPr>
                <w:b/>
                <w:sz w:val="28"/>
                <w:szCs w:val="24"/>
              </w:rPr>
              <w:t>PERŞEMBE</w:t>
            </w:r>
          </w:p>
        </w:tc>
        <w:tc>
          <w:tcPr>
            <w:tcW w:w="2563" w:type="dxa"/>
          </w:tcPr>
          <w:p w:rsidR="005B7949" w:rsidRDefault="000273C5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ŞLANMIŞ YUMURTA</w:t>
            </w:r>
          </w:p>
          <w:p w:rsidR="000273C5" w:rsidRDefault="000273C5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IŞIK ZEYTİN</w:t>
            </w:r>
          </w:p>
          <w:p w:rsidR="000273C5" w:rsidRDefault="000273C5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YAZ PEYNİR</w:t>
            </w:r>
          </w:p>
          <w:p w:rsidR="00257287" w:rsidRPr="00257287" w:rsidRDefault="000273C5" w:rsidP="002572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EYAĞLI BALLI EKMEK DİLİMLERİ</w:t>
            </w:r>
          </w:p>
        </w:tc>
        <w:tc>
          <w:tcPr>
            <w:tcW w:w="2686" w:type="dxa"/>
          </w:tcPr>
          <w:p w:rsidR="00BB3903" w:rsidRDefault="000273C5" w:rsidP="009D5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ÖY ÇORBASI</w:t>
            </w:r>
          </w:p>
          <w:p w:rsidR="000273C5" w:rsidRDefault="000273C5" w:rsidP="009D5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NTI </w:t>
            </w:r>
          </w:p>
          <w:p w:rsidR="000273C5" w:rsidRDefault="000273C5" w:rsidP="009D5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ĞURT</w:t>
            </w:r>
          </w:p>
          <w:p w:rsidR="000273C5" w:rsidRPr="006D365E" w:rsidRDefault="000273C5" w:rsidP="009D5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PUZ</w:t>
            </w:r>
          </w:p>
        </w:tc>
        <w:tc>
          <w:tcPr>
            <w:tcW w:w="2417" w:type="dxa"/>
          </w:tcPr>
          <w:p w:rsidR="00257287" w:rsidRDefault="00707A3B" w:rsidP="002572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HİNLİ </w:t>
            </w:r>
            <w:r w:rsidR="000273C5">
              <w:rPr>
                <w:b/>
                <w:sz w:val="24"/>
                <w:szCs w:val="24"/>
              </w:rPr>
              <w:t>ÇÖREK</w:t>
            </w:r>
          </w:p>
          <w:p w:rsidR="000273C5" w:rsidRPr="006D365E" w:rsidRDefault="000273C5" w:rsidP="002572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YRAN</w:t>
            </w:r>
          </w:p>
        </w:tc>
      </w:tr>
      <w:tr w:rsidR="00745369" w:rsidRPr="006D365E" w:rsidTr="00770D15">
        <w:trPr>
          <w:trHeight w:val="1010"/>
        </w:trPr>
        <w:tc>
          <w:tcPr>
            <w:tcW w:w="2081" w:type="dxa"/>
          </w:tcPr>
          <w:p w:rsidR="00AF76B7" w:rsidRPr="00C556F9" w:rsidRDefault="00C1086C" w:rsidP="00C556F9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C556F9">
              <w:rPr>
                <w:b/>
                <w:sz w:val="28"/>
                <w:szCs w:val="24"/>
              </w:rPr>
              <w:t>16/08</w:t>
            </w:r>
            <w:r w:rsidR="00BB3903" w:rsidRPr="00C556F9">
              <w:rPr>
                <w:b/>
                <w:sz w:val="28"/>
                <w:szCs w:val="24"/>
              </w:rPr>
              <w:t>/2019</w:t>
            </w:r>
            <w:proofErr w:type="gramEnd"/>
          </w:p>
          <w:p w:rsidR="00775D01" w:rsidRPr="00C556F9" w:rsidRDefault="00C1086C" w:rsidP="00C556F9">
            <w:pPr>
              <w:jc w:val="center"/>
              <w:rPr>
                <w:b/>
                <w:sz w:val="28"/>
                <w:szCs w:val="24"/>
              </w:rPr>
            </w:pPr>
            <w:r w:rsidRPr="00C556F9">
              <w:rPr>
                <w:b/>
                <w:sz w:val="28"/>
                <w:szCs w:val="24"/>
              </w:rPr>
              <w:t>CUMA</w:t>
            </w:r>
          </w:p>
        </w:tc>
        <w:tc>
          <w:tcPr>
            <w:tcW w:w="2563" w:type="dxa"/>
          </w:tcPr>
          <w:p w:rsidR="00CC0B1E" w:rsidRDefault="00304FF8" w:rsidP="00A814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İKOLATALI EKMEK DİLİMLERİ</w:t>
            </w:r>
          </w:p>
          <w:p w:rsidR="00304FF8" w:rsidRDefault="00304FF8" w:rsidP="00A814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IŞIK ZEYTİN</w:t>
            </w:r>
          </w:p>
          <w:p w:rsidR="00304FF8" w:rsidRDefault="00304FF8" w:rsidP="00A814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TALIK</w:t>
            </w:r>
          </w:p>
          <w:p w:rsidR="00304FF8" w:rsidRPr="006D365E" w:rsidRDefault="00304FF8" w:rsidP="00A814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ATES</w:t>
            </w:r>
          </w:p>
        </w:tc>
        <w:tc>
          <w:tcPr>
            <w:tcW w:w="2686" w:type="dxa"/>
          </w:tcPr>
          <w:p w:rsidR="00774660" w:rsidRDefault="00304FF8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ĞDAY ÇORBASI</w:t>
            </w:r>
          </w:p>
          <w:p w:rsidR="00304FF8" w:rsidRDefault="00304FF8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RU FASULYE</w:t>
            </w:r>
          </w:p>
          <w:p w:rsidR="00304FF8" w:rsidRDefault="00304FF8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İRİNÇ PİLAVI</w:t>
            </w:r>
          </w:p>
          <w:p w:rsidR="00304FF8" w:rsidRPr="006D365E" w:rsidRDefault="00304FF8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ĞURT</w:t>
            </w:r>
          </w:p>
        </w:tc>
        <w:tc>
          <w:tcPr>
            <w:tcW w:w="2417" w:type="dxa"/>
          </w:tcPr>
          <w:p w:rsidR="00304FF8" w:rsidRDefault="00304FF8" w:rsidP="004010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YNİR </w:t>
            </w:r>
          </w:p>
          <w:p w:rsidR="00304FF8" w:rsidRDefault="00304FF8" w:rsidP="004010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İMİT </w:t>
            </w:r>
          </w:p>
          <w:p w:rsidR="00401014" w:rsidRPr="006D365E" w:rsidRDefault="00304FF8" w:rsidP="004010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YRAN</w:t>
            </w:r>
          </w:p>
        </w:tc>
      </w:tr>
      <w:tr w:rsidR="00745369" w:rsidRPr="006D365E" w:rsidTr="00770D15">
        <w:trPr>
          <w:trHeight w:val="1076"/>
        </w:trPr>
        <w:tc>
          <w:tcPr>
            <w:tcW w:w="2081" w:type="dxa"/>
          </w:tcPr>
          <w:p w:rsidR="005D1745" w:rsidRPr="00C556F9" w:rsidRDefault="00C1086C" w:rsidP="00C556F9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C556F9">
              <w:rPr>
                <w:b/>
                <w:sz w:val="28"/>
                <w:szCs w:val="24"/>
              </w:rPr>
              <w:t>19/08</w:t>
            </w:r>
            <w:r w:rsidR="00BB22B0" w:rsidRPr="00C556F9">
              <w:rPr>
                <w:b/>
                <w:sz w:val="28"/>
                <w:szCs w:val="24"/>
              </w:rPr>
              <w:t>/2019</w:t>
            </w:r>
            <w:proofErr w:type="gramEnd"/>
          </w:p>
          <w:p w:rsidR="00BB22B0" w:rsidRPr="00C556F9" w:rsidRDefault="00C1086C" w:rsidP="00C556F9">
            <w:pPr>
              <w:jc w:val="center"/>
              <w:rPr>
                <w:b/>
                <w:sz w:val="28"/>
                <w:szCs w:val="24"/>
              </w:rPr>
            </w:pPr>
            <w:r w:rsidRPr="00C556F9">
              <w:rPr>
                <w:b/>
                <w:sz w:val="28"/>
                <w:szCs w:val="24"/>
              </w:rPr>
              <w:t>PAZARTESİ</w:t>
            </w:r>
          </w:p>
        </w:tc>
        <w:tc>
          <w:tcPr>
            <w:tcW w:w="2563" w:type="dxa"/>
          </w:tcPr>
          <w:p w:rsidR="00BF28F3" w:rsidRDefault="00FE41CB" w:rsidP="009D5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ŞARLI YUMURTA</w:t>
            </w:r>
          </w:p>
          <w:p w:rsidR="00FE41CB" w:rsidRDefault="00FE41CB" w:rsidP="009D5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ÜÇGEN PEYNİR </w:t>
            </w:r>
          </w:p>
          <w:p w:rsidR="00FE41CB" w:rsidRDefault="00FE41CB" w:rsidP="009D5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ŞİL ZEYTİN</w:t>
            </w:r>
          </w:p>
          <w:p w:rsidR="00FE41CB" w:rsidRPr="006D365E" w:rsidRDefault="00FE41CB" w:rsidP="009D5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TALIK, CEVİZ</w:t>
            </w:r>
          </w:p>
        </w:tc>
        <w:tc>
          <w:tcPr>
            <w:tcW w:w="2686" w:type="dxa"/>
          </w:tcPr>
          <w:p w:rsidR="00984D68" w:rsidRDefault="00CE108B" w:rsidP="009D5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Z ÇORBASI</w:t>
            </w:r>
          </w:p>
          <w:p w:rsidR="00CE108B" w:rsidRDefault="00CE108B" w:rsidP="009D5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HUT YEMEĞİ</w:t>
            </w:r>
          </w:p>
          <w:p w:rsidR="00CE108B" w:rsidRDefault="00CE108B" w:rsidP="009D5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YNİRLİ MAKARNA</w:t>
            </w:r>
          </w:p>
          <w:p w:rsidR="00CE108B" w:rsidRPr="006D365E" w:rsidRDefault="00CE108B" w:rsidP="009D5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ĞURT</w:t>
            </w:r>
          </w:p>
        </w:tc>
        <w:tc>
          <w:tcPr>
            <w:tcW w:w="2417" w:type="dxa"/>
          </w:tcPr>
          <w:p w:rsidR="00D3743A" w:rsidRDefault="00CE108B" w:rsidP="009D5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HİN HELVALI EKMEK DİLİMLERİ</w:t>
            </w:r>
          </w:p>
          <w:p w:rsidR="00CE108B" w:rsidRPr="006D365E" w:rsidRDefault="00CE108B" w:rsidP="009D5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Y</w:t>
            </w:r>
          </w:p>
        </w:tc>
      </w:tr>
      <w:tr w:rsidR="00745369" w:rsidRPr="006D365E" w:rsidTr="00770D15">
        <w:trPr>
          <w:trHeight w:val="1254"/>
        </w:trPr>
        <w:tc>
          <w:tcPr>
            <w:tcW w:w="2081" w:type="dxa"/>
          </w:tcPr>
          <w:p w:rsidR="005D1745" w:rsidRPr="00C556F9" w:rsidRDefault="00C1086C" w:rsidP="00C556F9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C556F9">
              <w:rPr>
                <w:b/>
                <w:sz w:val="28"/>
                <w:szCs w:val="24"/>
              </w:rPr>
              <w:t>20/08</w:t>
            </w:r>
            <w:r w:rsidR="00BB22B0" w:rsidRPr="00C556F9">
              <w:rPr>
                <w:b/>
                <w:sz w:val="28"/>
                <w:szCs w:val="24"/>
              </w:rPr>
              <w:t>/2019</w:t>
            </w:r>
            <w:proofErr w:type="gramEnd"/>
          </w:p>
          <w:p w:rsidR="00BB22B0" w:rsidRPr="00C556F9" w:rsidRDefault="00C1086C" w:rsidP="00C556F9">
            <w:pPr>
              <w:jc w:val="center"/>
              <w:rPr>
                <w:b/>
                <w:sz w:val="28"/>
                <w:szCs w:val="24"/>
              </w:rPr>
            </w:pPr>
            <w:r w:rsidRPr="00C556F9">
              <w:rPr>
                <w:b/>
                <w:sz w:val="28"/>
                <w:szCs w:val="24"/>
              </w:rPr>
              <w:t>SALI</w:t>
            </w:r>
          </w:p>
        </w:tc>
        <w:tc>
          <w:tcPr>
            <w:tcW w:w="2563" w:type="dxa"/>
          </w:tcPr>
          <w:p w:rsidR="00211BB9" w:rsidRDefault="00211BB9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ŞLANMIŞ YUMURTA</w:t>
            </w:r>
          </w:p>
          <w:p w:rsidR="00211BB9" w:rsidRDefault="00211BB9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YAZ PEYNİR</w:t>
            </w:r>
          </w:p>
          <w:p w:rsidR="00211BB9" w:rsidRPr="006D365E" w:rsidRDefault="00211BB9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İYAH ZEYTİN DOMATES, HELVA</w:t>
            </w:r>
          </w:p>
        </w:tc>
        <w:tc>
          <w:tcPr>
            <w:tcW w:w="2686" w:type="dxa"/>
          </w:tcPr>
          <w:p w:rsidR="005B7949" w:rsidRDefault="00ED30FD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ŞİL MERCİMEK ÇORBASI</w:t>
            </w:r>
          </w:p>
          <w:p w:rsidR="00ED30FD" w:rsidRDefault="00ED30FD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LU KÖFTE</w:t>
            </w:r>
          </w:p>
          <w:p w:rsidR="00ED30FD" w:rsidRPr="006D365E" w:rsidRDefault="00ED30FD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İRİNÇ PİLAVI</w:t>
            </w:r>
          </w:p>
          <w:p w:rsidR="000A298B" w:rsidRPr="006D365E" w:rsidRDefault="00ED30FD" w:rsidP="009D5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CIK</w:t>
            </w:r>
          </w:p>
        </w:tc>
        <w:tc>
          <w:tcPr>
            <w:tcW w:w="2417" w:type="dxa"/>
          </w:tcPr>
          <w:p w:rsidR="000A298B" w:rsidRDefault="00ED30FD" w:rsidP="009D5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MA</w:t>
            </w:r>
          </w:p>
          <w:p w:rsidR="00ED30FD" w:rsidRPr="006D365E" w:rsidRDefault="00ED30FD" w:rsidP="009D5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ÜT</w:t>
            </w:r>
          </w:p>
        </w:tc>
      </w:tr>
      <w:tr w:rsidR="00745369" w:rsidRPr="006D365E" w:rsidTr="00770D15">
        <w:trPr>
          <w:trHeight w:val="1339"/>
        </w:trPr>
        <w:tc>
          <w:tcPr>
            <w:tcW w:w="2081" w:type="dxa"/>
          </w:tcPr>
          <w:p w:rsidR="005D1745" w:rsidRPr="00C556F9" w:rsidRDefault="00C1086C" w:rsidP="00C556F9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C556F9">
              <w:rPr>
                <w:b/>
                <w:sz w:val="28"/>
                <w:szCs w:val="24"/>
              </w:rPr>
              <w:t>21/08</w:t>
            </w:r>
            <w:r w:rsidR="00BB22B0" w:rsidRPr="00C556F9">
              <w:rPr>
                <w:b/>
                <w:sz w:val="28"/>
                <w:szCs w:val="24"/>
              </w:rPr>
              <w:t>/2019</w:t>
            </w:r>
            <w:proofErr w:type="gramEnd"/>
          </w:p>
          <w:p w:rsidR="00BB22B0" w:rsidRPr="00C556F9" w:rsidRDefault="00C1086C" w:rsidP="00C556F9">
            <w:pPr>
              <w:jc w:val="center"/>
              <w:rPr>
                <w:b/>
                <w:sz w:val="28"/>
                <w:szCs w:val="24"/>
              </w:rPr>
            </w:pPr>
            <w:r w:rsidRPr="00C556F9">
              <w:rPr>
                <w:b/>
                <w:sz w:val="28"/>
                <w:szCs w:val="24"/>
              </w:rPr>
              <w:t>ÇARŞAMBA</w:t>
            </w:r>
          </w:p>
        </w:tc>
        <w:tc>
          <w:tcPr>
            <w:tcW w:w="2563" w:type="dxa"/>
          </w:tcPr>
          <w:p w:rsidR="006241E1" w:rsidRDefault="006241E1" w:rsidP="000A29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İYAH ZEYTİN, YEŞİL ZEYTİN, SALATALIK</w:t>
            </w:r>
          </w:p>
          <w:p w:rsidR="006241E1" w:rsidRDefault="006241E1" w:rsidP="000A29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ATES, MAYDANOZ</w:t>
            </w:r>
          </w:p>
          <w:p w:rsidR="000A298B" w:rsidRPr="001370EC" w:rsidRDefault="000A298B" w:rsidP="001370EC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0A298B" w:rsidRDefault="00992308" w:rsidP="009D5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PA ŞEHRİYE ÇORBASI</w:t>
            </w:r>
          </w:p>
          <w:p w:rsidR="00992308" w:rsidRDefault="00992308" w:rsidP="009D5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ZE FASULYE</w:t>
            </w:r>
          </w:p>
          <w:p w:rsidR="00992308" w:rsidRDefault="00992308" w:rsidP="009D5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LGUR PİLAVI</w:t>
            </w:r>
          </w:p>
          <w:p w:rsidR="00992308" w:rsidRPr="006D365E" w:rsidRDefault="00992308" w:rsidP="009D5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ĞURT</w:t>
            </w:r>
          </w:p>
        </w:tc>
        <w:tc>
          <w:tcPr>
            <w:tcW w:w="2417" w:type="dxa"/>
          </w:tcPr>
          <w:p w:rsidR="00BB22B0" w:rsidRDefault="00992308" w:rsidP="009D5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İZZA </w:t>
            </w:r>
          </w:p>
          <w:p w:rsidR="00992308" w:rsidRPr="006D365E" w:rsidRDefault="00992308" w:rsidP="009D5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YRAN</w:t>
            </w:r>
          </w:p>
        </w:tc>
      </w:tr>
      <w:tr w:rsidR="00745369" w:rsidRPr="006D365E" w:rsidTr="00770D15">
        <w:trPr>
          <w:trHeight w:val="1332"/>
        </w:trPr>
        <w:tc>
          <w:tcPr>
            <w:tcW w:w="2081" w:type="dxa"/>
          </w:tcPr>
          <w:p w:rsidR="00B7056F" w:rsidRPr="00C556F9" w:rsidRDefault="003C0DCC" w:rsidP="00C556F9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C556F9">
              <w:rPr>
                <w:b/>
                <w:sz w:val="28"/>
                <w:szCs w:val="24"/>
              </w:rPr>
              <w:t>2</w:t>
            </w:r>
            <w:r w:rsidR="00C1086C" w:rsidRPr="00C556F9">
              <w:rPr>
                <w:b/>
                <w:sz w:val="28"/>
                <w:szCs w:val="24"/>
              </w:rPr>
              <w:t>2/08</w:t>
            </w:r>
            <w:r w:rsidR="00B7056F" w:rsidRPr="00C556F9">
              <w:rPr>
                <w:b/>
                <w:sz w:val="28"/>
                <w:szCs w:val="24"/>
              </w:rPr>
              <w:t>/2019</w:t>
            </w:r>
            <w:proofErr w:type="gramEnd"/>
          </w:p>
          <w:p w:rsidR="00B7056F" w:rsidRPr="00C556F9" w:rsidRDefault="00C1086C" w:rsidP="00C556F9">
            <w:pPr>
              <w:jc w:val="center"/>
              <w:rPr>
                <w:b/>
                <w:sz w:val="28"/>
                <w:szCs w:val="24"/>
              </w:rPr>
            </w:pPr>
            <w:r w:rsidRPr="00C556F9">
              <w:rPr>
                <w:b/>
                <w:sz w:val="28"/>
                <w:szCs w:val="24"/>
              </w:rPr>
              <w:t>PERŞEMBE</w:t>
            </w:r>
          </w:p>
        </w:tc>
        <w:tc>
          <w:tcPr>
            <w:tcW w:w="2563" w:type="dxa"/>
          </w:tcPr>
          <w:p w:rsidR="001370EC" w:rsidRDefault="001370EC" w:rsidP="00AA3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DE OMLET</w:t>
            </w:r>
          </w:p>
          <w:p w:rsidR="00B7056F" w:rsidRDefault="001370EC" w:rsidP="00AA3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YTİN,  SALATALIK</w:t>
            </w:r>
          </w:p>
          <w:p w:rsidR="001370EC" w:rsidRPr="006D365E" w:rsidRDefault="001370EC" w:rsidP="00AA3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LVA</w:t>
            </w:r>
          </w:p>
        </w:tc>
        <w:tc>
          <w:tcPr>
            <w:tcW w:w="2686" w:type="dxa"/>
          </w:tcPr>
          <w:p w:rsidR="00B7056F" w:rsidRDefault="001370EC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ĞURT </w:t>
            </w:r>
            <w:proofErr w:type="gramStart"/>
            <w:r>
              <w:rPr>
                <w:b/>
                <w:sz w:val="24"/>
                <w:szCs w:val="24"/>
              </w:rPr>
              <w:t>ÇORBASI  HİNDİ</w:t>
            </w:r>
            <w:proofErr w:type="gramEnd"/>
            <w:r>
              <w:rPr>
                <w:b/>
                <w:sz w:val="24"/>
                <w:szCs w:val="24"/>
              </w:rPr>
              <w:t xml:space="preserve"> HAŞLAMA</w:t>
            </w:r>
          </w:p>
          <w:p w:rsidR="001370EC" w:rsidRDefault="001370EC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SLU SPAGETTİ</w:t>
            </w:r>
          </w:p>
          <w:p w:rsidR="001370EC" w:rsidRPr="006D365E" w:rsidRDefault="001370EC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A SALATASI</w:t>
            </w:r>
          </w:p>
        </w:tc>
        <w:tc>
          <w:tcPr>
            <w:tcW w:w="2417" w:type="dxa"/>
          </w:tcPr>
          <w:p w:rsidR="00031575" w:rsidRDefault="001370EC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ŞARLI SANDVİÇ</w:t>
            </w:r>
          </w:p>
          <w:p w:rsidR="001370EC" w:rsidRPr="006D365E" w:rsidRDefault="001370EC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OCUK ÇAYI</w:t>
            </w:r>
          </w:p>
        </w:tc>
      </w:tr>
      <w:tr w:rsidR="00745369" w:rsidRPr="006D365E" w:rsidTr="00770D15">
        <w:trPr>
          <w:trHeight w:val="1048"/>
        </w:trPr>
        <w:tc>
          <w:tcPr>
            <w:tcW w:w="2081" w:type="dxa"/>
          </w:tcPr>
          <w:p w:rsidR="00B7056F" w:rsidRPr="00C556F9" w:rsidRDefault="003C0DCC" w:rsidP="00C556F9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C556F9">
              <w:rPr>
                <w:b/>
                <w:sz w:val="28"/>
                <w:szCs w:val="24"/>
              </w:rPr>
              <w:t>2</w:t>
            </w:r>
            <w:r w:rsidR="00C1086C" w:rsidRPr="00C556F9">
              <w:rPr>
                <w:b/>
                <w:sz w:val="28"/>
                <w:szCs w:val="24"/>
              </w:rPr>
              <w:t>3/08</w:t>
            </w:r>
            <w:r w:rsidR="00B7056F" w:rsidRPr="00C556F9">
              <w:rPr>
                <w:b/>
                <w:sz w:val="28"/>
                <w:szCs w:val="24"/>
              </w:rPr>
              <w:t>/2019</w:t>
            </w:r>
            <w:proofErr w:type="gramEnd"/>
          </w:p>
          <w:p w:rsidR="00B7056F" w:rsidRPr="00C556F9" w:rsidRDefault="00C1086C" w:rsidP="00C556F9">
            <w:pPr>
              <w:jc w:val="center"/>
              <w:rPr>
                <w:b/>
                <w:sz w:val="28"/>
                <w:szCs w:val="24"/>
              </w:rPr>
            </w:pPr>
            <w:r w:rsidRPr="00C556F9">
              <w:rPr>
                <w:b/>
                <w:sz w:val="28"/>
                <w:szCs w:val="24"/>
              </w:rPr>
              <w:t>CUMA</w:t>
            </w:r>
          </w:p>
        </w:tc>
        <w:tc>
          <w:tcPr>
            <w:tcW w:w="2563" w:type="dxa"/>
          </w:tcPr>
          <w:p w:rsidR="00CB6DA0" w:rsidRDefault="00CB6DA0" w:rsidP="00AA3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İNİ POĞAÇA </w:t>
            </w:r>
          </w:p>
          <w:p w:rsidR="00CB6DA0" w:rsidRDefault="00CB6DA0" w:rsidP="00AA3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YNİR, ZEYTİN SALATALIK</w:t>
            </w:r>
          </w:p>
          <w:p w:rsidR="005B7949" w:rsidRPr="006D365E" w:rsidRDefault="00CB6DA0" w:rsidP="00AA3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HİN PEKMEZ</w:t>
            </w:r>
          </w:p>
        </w:tc>
        <w:tc>
          <w:tcPr>
            <w:tcW w:w="2686" w:type="dxa"/>
          </w:tcPr>
          <w:p w:rsidR="00B7056F" w:rsidRDefault="000136EF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ZOGELİN ÇORBASI BARBUNYA YEMEĞİ PİRİNÇ PİLAVI</w:t>
            </w:r>
          </w:p>
          <w:p w:rsidR="000136EF" w:rsidRPr="006D365E" w:rsidRDefault="000136EF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UN</w:t>
            </w:r>
          </w:p>
        </w:tc>
        <w:tc>
          <w:tcPr>
            <w:tcW w:w="2417" w:type="dxa"/>
          </w:tcPr>
          <w:p w:rsidR="00147EE2" w:rsidRDefault="001370EC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İMONLU KEK</w:t>
            </w:r>
          </w:p>
          <w:p w:rsidR="001370EC" w:rsidRPr="006D365E" w:rsidRDefault="001370EC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ÜT</w:t>
            </w:r>
          </w:p>
        </w:tc>
      </w:tr>
      <w:tr w:rsidR="00745369" w:rsidRPr="006D365E" w:rsidTr="00770D15">
        <w:trPr>
          <w:trHeight w:val="1508"/>
        </w:trPr>
        <w:tc>
          <w:tcPr>
            <w:tcW w:w="2081" w:type="dxa"/>
          </w:tcPr>
          <w:p w:rsidR="00031575" w:rsidRPr="00C556F9" w:rsidRDefault="00C1086C" w:rsidP="00C556F9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C556F9">
              <w:rPr>
                <w:b/>
                <w:sz w:val="28"/>
                <w:szCs w:val="24"/>
              </w:rPr>
              <w:lastRenderedPageBreak/>
              <w:t>26/08</w:t>
            </w:r>
            <w:r w:rsidR="00031575" w:rsidRPr="00C556F9">
              <w:rPr>
                <w:b/>
                <w:sz w:val="28"/>
                <w:szCs w:val="24"/>
              </w:rPr>
              <w:t>/2019</w:t>
            </w:r>
            <w:proofErr w:type="gramEnd"/>
          </w:p>
          <w:p w:rsidR="00031575" w:rsidRPr="00C556F9" w:rsidRDefault="00C1086C" w:rsidP="00C556F9">
            <w:pPr>
              <w:jc w:val="center"/>
              <w:rPr>
                <w:b/>
                <w:sz w:val="28"/>
                <w:szCs w:val="24"/>
              </w:rPr>
            </w:pPr>
            <w:r w:rsidRPr="00C556F9">
              <w:rPr>
                <w:b/>
                <w:sz w:val="28"/>
                <w:szCs w:val="24"/>
              </w:rPr>
              <w:t>PAZARTESİ</w:t>
            </w:r>
          </w:p>
        </w:tc>
        <w:tc>
          <w:tcPr>
            <w:tcW w:w="2563" w:type="dxa"/>
          </w:tcPr>
          <w:p w:rsidR="007124E4" w:rsidRDefault="007124E4" w:rsidP="00AA3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EMEN</w:t>
            </w:r>
          </w:p>
          <w:p w:rsidR="007124E4" w:rsidRDefault="007124E4" w:rsidP="00AA3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PER PEYNİR</w:t>
            </w:r>
          </w:p>
          <w:p w:rsidR="007124E4" w:rsidRPr="006D365E" w:rsidRDefault="007124E4" w:rsidP="00AA3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TALIK, ZEYTİN KURU ÜZÜM</w:t>
            </w:r>
          </w:p>
        </w:tc>
        <w:tc>
          <w:tcPr>
            <w:tcW w:w="2686" w:type="dxa"/>
          </w:tcPr>
          <w:p w:rsidR="004A1568" w:rsidRDefault="007124E4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HANA ÇORBASI</w:t>
            </w:r>
          </w:p>
          <w:p w:rsidR="003E749C" w:rsidRDefault="003E749C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HUT YEMEĞİ</w:t>
            </w:r>
          </w:p>
          <w:p w:rsidR="003E749C" w:rsidRDefault="003E749C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PA ŞEHRİYE PİLAVI</w:t>
            </w:r>
          </w:p>
          <w:p w:rsidR="003E749C" w:rsidRPr="006D365E" w:rsidRDefault="003E749C" w:rsidP="005B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CIK</w:t>
            </w:r>
          </w:p>
        </w:tc>
        <w:tc>
          <w:tcPr>
            <w:tcW w:w="2417" w:type="dxa"/>
          </w:tcPr>
          <w:p w:rsidR="004A1568" w:rsidRDefault="003E749C" w:rsidP="00AA3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İZZA </w:t>
            </w:r>
          </w:p>
          <w:p w:rsidR="003E749C" w:rsidRPr="006D365E" w:rsidRDefault="003E749C" w:rsidP="00AA3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YRAN</w:t>
            </w:r>
          </w:p>
        </w:tc>
      </w:tr>
      <w:tr w:rsidR="00745369" w:rsidRPr="006D365E" w:rsidTr="00770D15">
        <w:trPr>
          <w:trHeight w:val="1730"/>
        </w:trPr>
        <w:tc>
          <w:tcPr>
            <w:tcW w:w="2081" w:type="dxa"/>
          </w:tcPr>
          <w:p w:rsidR="00031575" w:rsidRPr="00C556F9" w:rsidRDefault="00C1086C" w:rsidP="00C556F9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C556F9">
              <w:rPr>
                <w:b/>
                <w:sz w:val="28"/>
                <w:szCs w:val="24"/>
              </w:rPr>
              <w:t>27/08</w:t>
            </w:r>
            <w:r w:rsidR="00031575" w:rsidRPr="00C556F9">
              <w:rPr>
                <w:b/>
                <w:sz w:val="28"/>
                <w:szCs w:val="24"/>
              </w:rPr>
              <w:t>/2019</w:t>
            </w:r>
            <w:proofErr w:type="gramEnd"/>
          </w:p>
          <w:p w:rsidR="00031575" w:rsidRPr="00C556F9" w:rsidRDefault="00C1086C" w:rsidP="00C556F9">
            <w:pPr>
              <w:jc w:val="center"/>
              <w:rPr>
                <w:b/>
                <w:sz w:val="28"/>
                <w:szCs w:val="24"/>
              </w:rPr>
            </w:pPr>
            <w:r w:rsidRPr="00C556F9">
              <w:rPr>
                <w:b/>
                <w:sz w:val="28"/>
                <w:szCs w:val="24"/>
              </w:rPr>
              <w:t>SALI</w:t>
            </w:r>
          </w:p>
        </w:tc>
        <w:tc>
          <w:tcPr>
            <w:tcW w:w="2563" w:type="dxa"/>
          </w:tcPr>
          <w:p w:rsidR="007D0764" w:rsidRDefault="007D0764" w:rsidP="00163F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ŞAR PEYNİR</w:t>
            </w:r>
          </w:p>
          <w:p w:rsidR="007D0764" w:rsidRDefault="007D0764" w:rsidP="00163F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ŞİL ZEYTİN</w:t>
            </w:r>
          </w:p>
          <w:p w:rsidR="00031575" w:rsidRPr="006D365E" w:rsidRDefault="007D0764" w:rsidP="00163F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ÇELLİ EKMEK DİLİMLERİ</w:t>
            </w:r>
          </w:p>
        </w:tc>
        <w:tc>
          <w:tcPr>
            <w:tcW w:w="2686" w:type="dxa"/>
          </w:tcPr>
          <w:p w:rsidR="008260DD" w:rsidRDefault="00D13036" w:rsidP="00AA3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ILDIZ ÇORBASI</w:t>
            </w:r>
          </w:p>
          <w:p w:rsidR="00D13036" w:rsidRDefault="00D13036" w:rsidP="00AA3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Lİ PATATES YEMEĞİ</w:t>
            </w:r>
          </w:p>
          <w:p w:rsidR="00D13036" w:rsidRDefault="00D13036" w:rsidP="00AA3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ILDIZ PİLAVI </w:t>
            </w:r>
          </w:p>
          <w:p w:rsidR="00D13036" w:rsidRPr="006D365E" w:rsidRDefault="00D13036" w:rsidP="00AA3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PUZ</w:t>
            </w:r>
          </w:p>
        </w:tc>
        <w:tc>
          <w:tcPr>
            <w:tcW w:w="2417" w:type="dxa"/>
          </w:tcPr>
          <w:p w:rsidR="008260DD" w:rsidRDefault="00881C40" w:rsidP="00AA3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HİNLİ ÇÖREK</w:t>
            </w:r>
          </w:p>
          <w:p w:rsidR="00031575" w:rsidRPr="006D365E" w:rsidRDefault="008260DD" w:rsidP="00AA3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ÜT</w:t>
            </w:r>
            <w:r w:rsidR="00031575" w:rsidRPr="006D365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45369" w:rsidRPr="006D365E" w:rsidTr="00770D15">
        <w:trPr>
          <w:trHeight w:val="1842"/>
        </w:trPr>
        <w:tc>
          <w:tcPr>
            <w:tcW w:w="2081" w:type="dxa"/>
          </w:tcPr>
          <w:p w:rsidR="00031575" w:rsidRPr="00C556F9" w:rsidRDefault="00C1086C" w:rsidP="00C556F9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C556F9">
              <w:rPr>
                <w:b/>
                <w:sz w:val="28"/>
                <w:szCs w:val="24"/>
              </w:rPr>
              <w:t>28/08</w:t>
            </w:r>
            <w:r w:rsidR="00031575" w:rsidRPr="00C556F9">
              <w:rPr>
                <w:b/>
                <w:sz w:val="28"/>
                <w:szCs w:val="24"/>
              </w:rPr>
              <w:t>/2019</w:t>
            </w:r>
            <w:proofErr w:type="gramEnd"/>
          </w:p>
          <w:p w:rsidR="00031575" w:rsidRPr="00C556F9" w:rsidRDefault="00C1086C" w:rsidP="00C556F9">
            <w:pPr>
              <w:jc w:val="center"/>
              <w:rPr>
                <w:b/>
                <w:sz w:val="28"/>
                <w:szCs w:val="24"/>
              </w:rPr>
            </w:pPr>
            <w:r w:rsidRPr="00C556F9">
              <w:rPr>
                <w:b/>
                <w:sz w:val="28"/>
                <w:szCs w:val="24"/>
              </w:rPr>
              <w:t>ÇARŞAMBA</w:t>
            </w:r>
          </w:p>
        </w:tc>
        <w:tc>
          <w:tcPr>
            <w:tcW w:w="2563" w:type="dxa"/>
          </w:tcPr>
          <w:p w:rsidR="007D0764" w:rsidRDefault="007D0764" w:rsidP="009D5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YAZ PEYNİR</w:t>
            </w:r>
          </w:p>
          <w:p w:rsidR="007D0764" w:rsidRDefault="007D0764" w:rsidP="009D5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İYAH ZEYTİN</w:t>
            </w:r>
          </w:p>
          <w:p w:rsidR="007D0764" w:rsidRDefault="007D0764" w:rsidP="009D5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ATES</w:t>
            </w:r>
            <w:r w:rsidR="004921B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REÇEL</w:t>
            </w:r>
          </w:p>
          <w:p w:rsidR="007D0764" w:rsidRPr="006D365E" w:rsidRDefault="007D0764" w:rsidP="00CB6DA0">
            <w:pPr>
              <w:tabs>
                <w:tab w:val="right" w:pos="234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TALIK</w:t>
            </w:r>
          </w:p>
        </w:tc>
        <w:tc>
          <w:tcPr>
            <w:tcW w:w="2686" w:type="dxa"/>
          </w:tcPr>
          <w:p w:rsidR="00CA6575" w:rsidRDefault="00BF2C42" w:rsidP="009D5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ATES ÇORBASI</w:t>
            </w:r>
          </w:p>
          <w:p w:rsidR="00BF2C42" w:rsidRDefault="00BF2C42" w:rsidP="009D5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BAK OTURTMA</w:t>
            </w:r>
          </w:p>
          <w:p w:rsidR="00BF2C42" w:rsidRDefault="00BF2C42" w:rsidP="009D5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RİŞTE </w:t>
            </w:r>
          </w:p>
          <w:p w:rsidR="00BF2C42" w:rsidRPr="006D365E" w:rsidRDefault="00BF2C42" w:rsidP="009D5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ĞURT</w:t>
            </w:r>
          </w:p>
        </w:tc>
        <w:tc>
          <w:tcPr>
            <w:tcW w:w="2417" w:type="dxa"/>
          </w:tcPr>
          <w:p w:rsidR="00352120" w:rsidRDefault="00EA7596" w:rsidP="003521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İNİ</w:t>
            </w:r>
            <w:r w:rsidR="00881C40">
              <w:rPr>
                <w:b/>
                <w:sz w:val="24"/>
                <w:szCs w:val="24"/>
              </w:rPr>
              <w:t xml:space="preserve"> POĞAÇA</w:t>
            </w:r>
          </w:p>
          <w:p w:rsidR="00881C40" w:rsidRPr="006D365E" w:rsidRDefault="00881C40" w:rsidP="003521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OCUK ÇAYI</w:t>
            </w:r>
          </w:p>
        </w:tc>
      </w:tr>
      <w:tr w:rsidR="00745369" w:rsidRPr="006D365E" w:rsidTr="00770D15">
        <w:tblPrEx>
          <w:tblLook w:val="04A0" w:firstRow="1" w:lastRow="0" w:firstColumn="1" w:lastColumn="0" w:noHBand="0" w:noVBand="1"/>
        </w:tblPrEx>
        <w:trPr>
          <w:trHeight w:val="1638"/>
        </w:trPr>
        <w:tc>
          <w:tcPr>
            <w:tcW w:w="2081" w:type="dxa"/>
          </w:tcPr>
          <w:p w:rsidR="00031575" w:rsidRPr="00C556F9" w:rsidRDefault="00C1086C" w:rsidP="00C556F9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C556F9">
              <w:rPr>
                <w:b/>
                <w:sz w:val="28"/>
                <w:szCs w:val="24"/>
              </w:rPr>
              <w:t>29/08/</w:t>
            </w:r>
            <w:r w:rsidR="007B5DA0" w:rsidRPr="00C556F9">
              <w:rPr>
                <w:b/>
                <w:sz w:val="28"/>
                <w:szCs w:val="24"/>
              </w:rPr>
              <w:t>2019</w:t>
            </w:r>
            <w:proofErr w:type="gramEnd"/>
          </w:p>
          <w:p w:rsidR="007B5DA0" w:rsidRPr="00C556F9" w:rsidRDefault="00C1086C" w:rsidP="00C556F9">
            <w:pPr>
              <w:jc w:val="center"/>
              <w:rPr>
                <w:b/>
                <w:sz w:val="28"/>
                <w:szCs w:val="24"/>
              </w:rPr>
            </w:pPr>
            <w:r w:rsidRPr="00C556F9">
              <w:rPr>
                <w:b/>
                <w:sz w:val="28"/>
                <w:szCs w:val="24"/>
              </w:rPr>
              <w:t>PERŞEMBE</w:t>
            </w:r>
          </w:p>
        </w:tc>
        <w:tc>
          <w:tcPr>
            <w:tcW w:w="2563" w:type="dxa"/>
          </w:tcPr>
          <w:p w:rsidR="00770D15" w:rsidRDefault="00770D15" w:rsidP="00770D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ŞLANMIŞ YUMURTA</w:t>
            </w:r>
          </w:p>
          <w:p w:rsidR="00770D15" w:rsidRDefault="00770D15" w:rsidP="00770D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 PEYNİR</w:t>
            </w:r>
          </w:p>
          <w:p w:rsidR="00770D15" w:rsidRDefault="00770D15" w:rsidP="00770D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HİN PEKMEZLİ EKMEK DİLİMLERİ</w:t>
            </w:r>
          </w:p>
          <w:p w:rsidR="00770D15" w:rsidRPr="006D365E" w:rsidRDefault="00770D15" w:rsidP="00770D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VİZ</w:t>
            </w:r>
          </w:p>
          <w:p w:rsidR="007B5DA0" w:rsidRPr="006D365E" w:rsidRDefault="007B5DA0" w:rsidP="00437D91">
            <w:pPr>
              <w:rPr>
                <w:b/>
                <w:sz w:val="24"/>
                <w:szCs w:val="24"/>
              </w:rPr>
            </w:pPr>
          </w:p>
        </w:tc>
        <w:tc>
          <w:tcPr>
            <w:tcW w:w="2686" w:type="dxa"/>
          </w:tcPr>
          <w:p w:rsidR="00FF751C" w:rsidRDefault="00817CC2" w:rsidP="00437D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BZE ÇORBASI</w:t>
            </w:r>
          </w:p>
          <w:p w:rsidR="00817CC2" w:rsidRDefault="00817CC2" w:rsidP="00437D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ŞİL MERCİMEK YEMEĞİ</w:t>
            </w:r>
          </w:p>
          <w:p w:rsidR="00817CC2" w:rsidRDefault="00817CC2" w:rsidP="00437D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ATESLİ MAKARNA</w:t>
            </w:r>
          </w:p>
          <w:p w:rsidR="00817CC2" w:rsidRPr="006D365E" w:rsidRDefault="00817CC2" w:rsidP="00437D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ĞURT</w:t>
            </w:r>
          </w:p>
        </w:tc>
        <w:tc>
          <w:tcPr>
            <w:tcW w:w="2417" w:type="dxa"/>
          </w:tcPr>
          <w:p w:rsidR="00352120" w:rsidRDefault="00770D15" w:rsidP="00770D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ĞUM GÜNÜ PASTASI</w:t>
            </w:r>
          </w:p>
          <w:p w:rsidR="00770D15" w:rsidRPr="006D365E" w:rsidRDefault="00770D15" w:rsidP="00770D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ÜT</w:t>
            </w:r>
          </w:p>
        </w:tc>
      </w:tr>
      <w:tr w:rsidR="00745369" w:rsidRPr="006D365E" w:rsidTr="00770D15">
        <w:tblPrEx>
          <w:tblLook w:val="04A0" w:firstRow="1" w:lastRow="0" w:firstColumn="1" w:lastColumn="0" w:noHBand="0" w:noVBand="1"/>
        </w:tblPrEx>
        <w:trPr>
          <w:trHeight w:val="2218"/>
        </w:trPr>
        <w:tc>
          <w:tcPr>
            <w:tcW w:w="2081" w:type="dxa"/>
          </w:tcPr>
          <w:p w:rsidR="00031575" w:rsidRPr="00C556F9" w:rsidRDefault="00C1086C" w:rsidP="00C556F9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C556F9">
              <w:rPr>
                <w:b/>
                <w:sz w:val="28"/>
                <w:szCs w:val="24"/>
              </w:rPr>
              <w:t>30/08</w:t>
            </w:r>
            <w:r w:rsidR="009C11CD" w:rsidRPr="00C556F9">
              <w:rPr>
                <w:b/>
                <w:sz w:val="28"/>
                <w:szCs w:val="24"/>
              </w:rPr>
              <w:t>/2019</w:t>
            </w:r>
            <w:proofErr w:type="gramEnd"/>
          </w:p>
          <w:p w:rsidR="009C11CD" w:rsidRPr="00C556F9" w:rsidRDefault="005416AE" w:rsidP="00C556F9">
            <w:pPr>
              <w:jc w:val="center"/>
              <w:rPr>
                <w:b/>
                <w:sz w:val="28"/>
                <w:szCs w:val="24"/>
              </w:rPr>
            </w:pPr>
            <w:r w:rsidRPr="00C556F9">
              <w:rPr>
                <w:b/>
                <w:sz w:val="28"/>
                <w:szCs w:val="24"/>
              </w:rPr>
              <w:t>CUMA</w:t>
            </w:r>
          </w:p>
          <w:p w:rsidR="000E03F3" w:rsidRPr="00C556F9" w:rsidRDefault="000E03F3" w:rsidP="00C556F9">
            <w:pPr>
              <w:jc w:val="center"/>
              <w:rPr>
                <w:b/>
                <w:sz w:val="28"/>
                <w:szCs w:val="24"/>
              </w:rPr>
            </w:pPr>
            <w:r w:rsidRPr="00C556F9">
              <w:rPr>
                <w:b/>
                <w:sz w:val="28"/>
                <w:szCs w:val="24"/>
              </w:rPr>
              <w:t>(ZAFER BAYRAMI)</w:t>
            </w:r>
          </w:p>
        </w:tc>
        <w:tc>
          <w:tcPr>
            <w:tcW w:w="2563" w:type="dxa"/>
          </w:tcPr>
          <w:p w:rsidR="009C11CD" w:rsidRDefault="009C11CD" w:rsidP="00437D91">
            <w:pPr>
              <w:rPr>
                <w:b/>
                <w:sz w:val="24"/>
                <w:szCs w:val="24"/>
              </w:rPr>
            </w:pPr>
          </w:p>
          <w:p w:rsidR="005159F2" w:rsidRPr="006D365E" w:rsidRDefault="005159F2" w:rsidP="00437D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TATİL</w:t>
            </w:r>
          </w:p>
        </w:tc>
        <w:tc>
          <w:tcPr>
            <w:tcW w:w="2686" w:type="dxa"/>
          </w:tcPr>
          <w:p w:rsidR="0068487A" w:rsidRDefault="0068487A" w:rsidP="000E03F3">
            <w:pPr>
              <w:rPr>
                <w:b/>
                <w:sz w:val="24"/>
                <w:szCs w:val="24"/>
              </w:rPr>
            </w:pPr>
          </w:p>
          <w:p w:rsidR="000E03F3" w:rsidRPr="006D365E" w:rsidRDefault="0068487A" w:rsidP="000E03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0E03F3">
              <w:rPr>
                <w:b/>
                <w:sz w:val="24"/>
                <w:szCs w:val="24"/>
              </w:rPr>
              <w:t>TATİL</w:t>
            </w:r>
          </w:p>
          <w:p w:rsidR="00A013FB" w:rsidRPr="006D365E" w:rsidRDefault="00A013FB" w:rsidP="00437D91">
            <w:pPr>
              <w:rPr>
                <w:b/>
                <w:sz w:val="24"/>
                <w:szCs w:val="24"/>
              </w:rPr>
            </w:pPr>
          </w:p>
        </w:tc>
        <w:tc>
          <w:tcPr>
            <w:tcW w:w="2417" w:type="dxa"/>
          </w:tcPr>
          <w:p w:rsidR="0068487A" w:rsidRDefault="0068487A" w:rsidP="00437D91">
            <w:pPr>
              <w:rPr>
                <w:b/>
                <w:sz w:val="24"/>
                <w:szCs w:val="24"/>
              </w:rPr>
            </w:pPr>
          </w:p>
          <w:p w:rsidR="00A013FB" w:rsidRPr="006D365E" w:rsidRDefault="0068487A" w:rsidP="00437D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0E03F3">
              <w:rPr>
                <w:b/>
                <w:sz w:val="24"/>
                <w:szCs w:val="24"/>
              </w:rPr>
              <w:t>TATİL</w:t>
            </w:r>
          </w:p>
        </w:tc>
      </w:tr>
    </w:tbl>
    <w:p w:rsidR="00437D91" w:rsidRDefault="00437D91" w:rsidP="00437D91">
      <w:pPr>
        <w:rPr>
          <w:sz w:val="24"/>
          <w:szCs w:val="24"/>
        </w:rPr>
      </w:pPr>
    </w:p>
    <w:p w:rsidR="00C556F9" w:rsidRPr="00F72681" w:rsidRDefault="00C556F9" w:rsidP="00437D91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C556F9">
        <w:rPr>
          <w:b/>
          <w:i/>
          <w:sz w:val="32"/>
          <w:szCs w:val="24"/>
        </w:rPr>
        <w:t>Kahvaltıda her sabah süt içilir.</w:t>
      </w:r>
    </w:p>
    <w:sectPr w:rsidR="00C556F9" w:rsidRPr="00F72681" w:rsidSect="00FD50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AF"/>
    <w:rsid w:val="00003B40"/>
    <w:rsid w:val="000136EF"/>
    <w:rsid w:val="0001642E"/>
    <w:rsid w:val="000273C5"/>
    <w:rsid w:val="0003006C"/>
    <w:rsid w:val="00031575"/>
    <w:rsid w:val="000320C2"/>
    <w:rsid w:val="00037DD1"/>
    <w:rsid w:val="00037F2F"/>
    <w:rsid w:val="00045406"/>
    <w:rsid w:val="00051442"/>
    <w:rsid w:val="000677E9"/>
    <w:rsid w:val="000712F5"/>
    <w:rsid w:val="00090667"/>
    <w:rsid w:val="000A1D70"/>
    <w:rsid w:val="000A298B"/>
    <w:rsid w:val="000C3A9C"/>
    <w:rsid w:val="000C48C9"/>
    <w:rsid w:val="000D5B2E"/>
    <w:rsid w:val="000E03F3"/>
    <w:rsid w:val="000E7101"/>
    <w:rsid w:val="00107676"/>
    <w:rsid w:val="0011730A"/>
    <w:rsid w:val="001370EC"/>
    <w:rsid w:val="00147EE2"/>
    <w:rsid w:val="00151042"/>
    <w:rsid w:val="00155951"/>
    <w:rsid w:val="0015783D"/>
    <w:rsid w:val="00163FF7"/>
    <w:rsid w:val="00173707"/>
    <w:rsid w:val="00186C69"/>
    <w:rsid w:val="00192929"/>
    <w:rsid w:val="001A67A5"/>
    <w:rsid w:val="001B4386"/>
    <w:rsid w:val="001B486E"/>
    <w:rsid w:val="001C5AAB"/>
    <w:rsid w:val="001D39E5"/>
    <w:rsid w:val="001D43BB"/>
    <w:rsid w:val="001D5ACE"/>
    <w:rsid w:val="001F6DA0"/>
    <w:rsid w:val="002031EE"/>
    <w:rsid w:val="00203568"/>
    <w:rsid w:val="00207FE4"/>
    <w:rsid w:val="00211BB9"/>
    <w:rsid w:val="002538FB"/>
    <w:rsid w:val="00257287"/>
    <w:rsid w:val="00274025"/>
    <w:rsid w:val="0027516F"/>
    <w:rsid w:val="002767BE"/>
    <w:rsid w:val="00281C26"/>
    <w:rsid w:val="00293FEB"/>
    <w:rsid w:val="002B27B1"/>
    <w:rsid w:val="002D24C7"/>
    <w:rsid w:val="002D35D0"/>
    <w:rsid w:val="002E01EF"/>
    <w:rsid w:val="002E4466"/>
    <w:rsid w:val="002F33FA"/>
    <w:rsid w:val="00304FF8"/>
    <w:rsid w:val="00320E8A"/>
    <w:rsid w:val="003271A9"/>
    <w:rsid w:val="00352120"/>
    <w:rsid w:val="00394018"/>
    <w:rsid w:val="00394BC5"/>
    <w:rsid w:val="003A37A3"/>
    <w:rsid w:val="003B3EA3"/>
    <w:rsid w:val="003C0DCC"/>
    <w:rsid w:val="003C64FB"/>
    <w:rsid w:val="003D4F12"/>
    <w:rsid w:val="003E3ADA"/>
    <w:rsid w:val="003E6737"/>
    <w:rsid w:val="003E749C"/>
    <w:rsid w:val="003F40E0"/>
    <w:rsid w:val="003F7552"/>
    <w:rsid w:val="00401014"/>
    <w:rsid w:val="00401B5B"/>
    <w:rsid w:val="00404EB0"/>
    <w:rsid w:val="00406777"/>
    <w:rsid w:val="00410346"/>
    <w:rsid w:val="004138EB"/>
    <w:rsid w:val="004141E7"/>
    <w:rsid w:val="00417768"/>
    <w:rsid w:val="004177C4"/>
    <w:rsid w:val="00421067"/>
    <w:rsid w:val="00432965"/>
    <w:rsid w:val="00436195"/>
    <w:rsid w:val="00437D91"/>
    <w:rsid w:val="004616DC"/>
    <w:rsid w:val="004636F7"/>
    <w:rsid w:val="0046740C"/>
    <w:rsid w:val="00482EDD"/>
    <w:rsid w:val="0049175B"/>
    <w:rsid w:val="004921B4"/>
    <w:rsid w:val="00492DF2"/>
    <w:rsid w:val="00493063"/>
    <w:rsid w:val="00494878"/>
    <w:rsid w:val="004A1568"/>
    <w:rsid w:val="004C19C2"/>
    <w:rsid w:val="004C3263"/>
    <w:rsid w:val="004D358C"/>
    <w:rsid w:val="004D3AE4"/>
    <w:rsid w:val="004F0D16"/>
    <w:rsid w:val="004F2DD7"/>
    <w:rsid w:val="005031ED"/>
    <w:rsid w:val="005073E6"/>
    <w:rsid w:val="005101F5"/>
    <w:rsid w:val="00511133"/>
    <w:rsid w:val="005159F2"/>
    <w:rsid w:val="00516B74"/>
    <w:rsid w:val="0053160A"/>
    <w:rsid w:val="005416AE"/>
    <w:rsid w:val="0054369E"/>
    <w:rsid w:val="00550E42"/>
    <w:rsid w:val="00554FFF"/>
    <w:rsid w:val="005551C6"/>
    <w:rsid w:val="005564DA"/>
    <w:rsid w:val="00566A96"/>
    <w:rsid w:val="005718E3"/>
    <w:rsid w:val="00576FE4"/>
    <w:rsid w:val="00586B2C"/>
    <w:rsid w:val="005A2F2F"/>
    <w:rsid w:val="005A5A94"/>
    <w:rsid w:val="005A6BB9"/>
    <w:rsid w:val="005B1F22"/>
    <w:rsid w:val="005B5783"/>
    <w:rsid w:val="005B7949"/>
    <w:rsid w:val="005C48CA"/>
    <w:rsid w:val="005C73C2"/>
    <w:rsid w:val="005C740C"/>
    <w:rsid w:val="005D1745"/>
    <w:rsid w:val="005D2873"/>
    <w:rsid w:val="005E4685"/>
    <w:rsid w:val="005E619F"/>
    <w:rsid w:val="005F1486"/>
    <w:rsid w:val="005F2D97"/>
    <w:rsid w:val="006013A0"/>
    <w:rsid w:val="00602C62"/>
    <w:rsid w:val="006046B3"/>
    <w:rsid w:val="00604D02"/>
    <w:rsid w:val="00605EE3"/>
    <w:rsid w:val="00617788"/>
    <w:rsid w:val="00620B14"/>
    <w:rsid w:val="006241E1"/>
    <w:rsid w:val="00635DC7"/>
    <w:rsid w:val="00636BD8"/>
    <w:rsid w:val="006436A4"/>
    <w:rsid w:val="00644872"/>
    <w:rsid w:val="00645A4C"/>
    <w:rsid w:val="0065666D"/>
    <w:rsid w:val="00661374"/>
    <w:rsid w:val="00663C93"/>
    <w:rsid w:val="0068487A"/>
    <w:rsid w:val="006931D1"/>
    <w:rsid w:val="00695633"/>
    <w:rsid w:val="006C43AA"/>
    <w:rsid w:val="006C72F0"/>
    <w:rsid w:val="006C78F2"/>
    <w:rsid w:val="006D365E"/>
    <w:rsid w:val="006E1A65"/>
    <w:rsid w:val="006F2C56"/>
    <w:rsid w:val="006F73B0"/>
    <w:rsid w:val="0070134E"/>
    <w:rsid w:val="0070268A"/>
    <w:rsid w:val="00707A3B"/>
    <w:rsid w:val="00712158"/>
    <w:rsid w:val="007124E4"/>
    <w:rsid w:val="00725220"/>
    <w:rsid w:val="0072695C"/>
    <w:rsid w:val="007316EF"/>
    <w:rsid w:val="00745369"/>
    <w:rsid w:val="007524F2"/>
    <w:rsid w:val="007554F5"/>
    <w:rsid w:val="00756DE3"/>
    <w:rsid w:val="007627C0"/>
    <w:rsid w:val="007653D8"/>
    <w:rsid w:val="007661A4"/>
    <w:rsid w:val="00770D15"/>
    <w:rsid w:val="00774660"/>
    <w:rsid w:val="00775D01"/>
    <w:rsid w:val="00783233"/>
    <w:rsid w:val="00784818"/>
    <w:rsid w:val="007933F0"/>
    <w:rsid w:val="007A42CA"/>
    <w:rsid w:val="007A6768"/>
    <w:rsid w:val="007B5DA0"/>
    <w:rsid w:val="007C1592"/>
    <w:rsid w:val="007C37C3"/>
    <w:rsid w:val="007C5449"/>
    <w:rsid w:val="007C5C55"/>
    <w:rsid w:val="007C61F9"/>
    <w:rsid w:val="007D0764"/>
    <w:rsid w:val="007E12F5"/>
    <w:rsid w:val="007E7F53"/>
    <w:rsid w:val="007F6511"/>
    <w:rsid w:val="0080063C"/>
    <w:rsid w:val="00817425"/>
    <w:rsid w:val="00817A68"/>
    <w:rsid w:val="00817CC2"/>
    <w:rsid w:val="00820620"/>
    <w:rsid w:val="008260DD"/>
    <w:rsid w:val="00833062"/>
    <w:rsid w:val="00834461"/>
    <w:rsid w:val="00845B2F"/>
    <w:rsid w:val="0084628B"/>
    <w:rsid w:val="00867A38"/>
    <w:rsid w:val="0087312B"/>
    <w:rsid w:val="00881C40"/>
    <w:rsid w:val="008827BB"/>
    <w:rsid w:val="00891871"/>
    <w:rsid w:val="00893364"/>
    <w:rsid w:val="008A2E80"/>
    <w:rsid w:val="008B4E9A"/>
    <w:rsid w:val="008D4FB9"/>
    <w:rsid w:val="008E6447"/>
    <w:rsid w:val="008F07E4"/>
    <w:rsid w:val="00906CBE"/>
    <w:rsid w:val="009259A8"/>
    <w:rsid w:val="00954353"/>
    <w:rsid w:val="00957F92"/>
    <w:rsid w:val="00960064"/>
    <w:rsid w:val="00963A16"/>
    <w:rsid w:val="00965132"/>
    <w:rsid w:val="009764D7"/>
    <w:rsid w:val="00982D58"/>
    <w:rsid w:val="00984D68"/>
    <w:rsid w:val="0098769A"/>
    <w:rsid w:val="00992308"/>
    <w:rsid w:val="0099430D"/>
    <w:rsid w:val="009948D7"/>
    <w:rsid w:val="009A112D"/>
    <w:rsid w:val="009A39D9"/>
    <w:rsid w:val="009A7242"/>
    <w:rsid w:val="009B285D"/>
    <w:rsid w:val="009B4A5B"/>
    <w:rsid w:val="009C07B7"/>
    <w:rsid w:val="009C11CD"/>
    <w:rsid w:val="009D5B99"/>
    <w:rsid w:val="009D61CB"/>
    <w:rsid w:val="009D6C5C"/>
    <w:rsid w:val="009E1F3E"/>
    <w:rsid w:val="009E79CD"/>
    <w:rsid w:val="009F0A48"/>
    <w:rsid w:val="009F1520"/>
    <w:rsid w:val="009F3822"/>
    <w:rsid w:val="009F6BA4"/>
    <w:rsid w:val="00A009AB"/>
    <w:rsid w:val="00A013FB"/>
    <w:rsid w:val="00A12CB7"/>
    <w:rsid w:val="00A14D20"/>
    <w:rsid w:val="00A243F3"/>
    <w:rsid w:val="00A52441"/>
    <w:rsid w:val="00A53797"/>
    <w:rsid w:val="00A61CFF"/>
    <w:rsid w:val="00A66A98"/>
    <w:rsid w:val="00A67AC3"/>
    <w:rsid w:val="00A71A61"/>
    <w:rsid w:val="00A8146D"/>
    <w:rsid w:val="00A85DC3"/>
    <w:rsid w:val="00AA0A58"/>
    <w:rsid w:val="00AA44EC"/>
    <w:rsid w:val="00AB0B31"/>
    <w:rsid w:val="00AB51A0"/>
    <w:rsid w:val="00AB60AD"/>
    <w:rsid w:val="00AB6BA5"/>
    <w:rsid w:val="00AC4153"/>
    <w:rsid w:val="00AC6CEE"/>
    <w:rsid w:val="00AD072C"/>
    <w:rsid w:val="00AD3829"/>
    <w:rsid w:val="00AD7313"/>
    <w:rsid w:val="00AE6466"/>
    <w:rsid w:val="00AF370E"/>
    <w:rsid w:val="00AF76B7"/>
    <w:rsid w:val="00B041AF"/>
    <w:rsid w:val="00B07261"/>
    <w:rsid w:val="00B1665A"/>
    <w:rsid w:val="00B315AF"/>
    <w:rsid w:val="00B45DC7"/>
    <w:rsid w:val="00B56A34"/>
    <w:rsid w:val="00B57C34"/>
    <w:rsid w:val="00B66147"/>
    <w:rsid w:val="00B7056F"/>
    <w:rsid w:val="00B81F1A"/>
    <w:rsid w:val="00BA0F35"/>
    <w:rsid w:val="00BA200B"/>
    <w:rsid w:val="00BB1BE3"/>
    <w:rsid w:val="00BB22B0"/>
    <w:rsid w:val="00BB3903"/>
    <w:rsid w:val="00BC408B"/>
    <w:rsid w:val="00BC502E"/>
    <w:rsid w:val="00BD651E"/>
    <w:rsid w:val="00BF28F3"/>
    <w:rsid w:val="00BF2C42"/>
    <w:rsid w:val="00C03BE8"/>
    <w:rsid w:val="00C1086C"/>
    <w:rsid w:val="00C23850"/>
    <w:rsid w:val="00C35EAF"/>
    <w:rsid w:val="00C46B17"/>
    <w:rsid w:val="00C53BBD"/>
    <w:rsid w:val="00C556F9"/>
    <w:rsid w:val="00C557A3"/>
    <w:rsid w:val="00C7238C"/>
    <w:rsid w:val="00C74DB1"/>
    <w:rsid w:val="00C86FC3"/>
    <w:rsid w:val="00C8788F"/>
    <w:rsid w:val="00CA6575"/>
    <w:rsid w:val="00CB6DA0"/>
    <w:rsid w:val="00CC0B1E"/>
    <w:rsid w:val="00CC223F"/>
    <w:rsid w:val="00CC59E4"/>
    <w:rsid w:val="00CC7513"/>
    <w:rsid w:val="00CD2162"/>
    <w:rsid w:val="00CD6497"/>
    <w:rsid w:val="00CE108B"/>
    <w:rsid w:val="00CE1320"/>
    <w:rsid w:val="00CE2F71"/>
    <w:rsid w:val="00CF6665"/>
    <w:rsid w:val="00D13036"/>
    <w:rsid w:val="00D13934"/>
    <w:rsid w:val="00D20E72"/>
    <w:rsid w:val="00D24C77"/>
    <w:rsid w:val="00D27E55"/>
    <w:rsid w:val="00D3743A"/>
    <w:rsid w:val="00D50F3C"/>
    <w:rsid w:val="00D5403E"/>
    <w:rsid w:val="00D60518"/>
    <w:rsid w:val="00D95501"/>
    <w:rsid w:val="00DA38B0"/>
    <w:rsid w:val="00DA3C91"/>
    <w:rsid w:val="00DA3D46"/>
    <w:rsid w:val="00DA7812"/>
    <w:rsid w:val="00DB6158"/>
    <w:rsid w:val="00DB6322"/>
    <w:rsid w:val="00DB66DF"/>
    <w:rsid w:val="00DC7236"/>
    <w:rsid w:val="00DD7F55"/>
    <w:rsid w:val="00DE05AE"/>
    <w:rsid w:val="00DF4622"/>
    <w:rsid w:val="00E00612"/>
    <w:rsid w:val="00E04E8A"/>
    <w:rsid w:val="00E06C04"/>
    <w:rsid w:val="00E06D47"/>
    <w:rsid w:val="00E11555"/>
    <w:rsid w:val="00E13D26"/>
    <w:rsid w:val="00E150C9"/>
    <w:rsid w:val="00E16FB9"/>
    <w:rsid w:val="00E269D6"/>
    <w:rsid w:val="00E3703B"/>
    <w:rsid w:val="00E42968"/>
    <w:rsid w:val="00E430F8"/>
    <w:rsid w:val="00E46FB2"/>
    <w:rsid w:val="00E56CA4"/>
    <w:rsid w:val="00E66798"/>
    <w:rsid w:val="00E76A7C"/>
    <w:rsid w:val="00E81022"/>
    <w:rsid w:val="00E9729C"/>
    <w:rsid w:val="00EA51A5"/>
    <w:rsid w:val="00EA565D"/>
    <w:rsid w:val="00EA7596"/>
    <w:rsid w:val="00EB3AE9"/>
    <w:rsid w:val="00EB705F"/>
    <w:rsid w:val="00ED30FD"/>
    <w:rsid w:val="00ED46A5"/>
    <w:rsid w:val="00EE02FB"/>
    <w:rsid w:val="00EE2913"/>
    <w:rsid w:val="00F10C28"/>
    <w:rsid w:val="00F23FE7"/>
    <w:rsid w:val="00F30980"/>
    <w:rsid w:val="00F34386"/>
    <w:rsid w:val="00F35621"/>
    <w:rsid w:val="00F35850"/>
    <w:rsid w:val="00F40EE1"/>
    <w:rsid w:val="00F671A9"/>
    <w:rsid w:val="00F72681"/>
    <w:rsid w:val="00F73355"/>
    <w:rsid w:val="00F770A5"/>
    <w:rsid w:val="00F801E1"/>
    <w:rsid w:val="00F85F1B"/>
    <w:rsid w:val="00F8709E"/>
    <w:rsid w:val="00F91CC5"/>
    <w:rsid w:val="00F96DE9"/>
    <w:rsid w:val="00FA6999"/>
    <w:rsid w:val="00FB1A20"/>
    <w:rsid w:val="00FC3F5E"/>
    <w:rsid w:val="00FC7761"/>
    <w:rsid w:val="00FD069D"/>
    <w:rsid w:val="00FD5070"/>
    <w:rsid w:val="00FD5B44"/>
    <w:rsid w:val="00FE2641"/>
    <w:rsid w:val="00FE41CB"/>
    <w:rsid w:val="00FF751C"/>
    <w:rsid w:val="00FF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35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56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35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56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DB95-96D2-413C-9952-9AB88885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i.Koleji</dc:creator>
  <cp:lastModifiedBy>Etki.Koleji</cp:lastModifiedBy>
  <cp:revision>2</cp:revision>
  <dcterms:created xsi:type="dcterms:W3CDTF">2019-07-29T13:18:00Z</dcterms:created>
  <dcterms:modified xsi:type="dcterms:W3CDTF">2019-07-29T13:18:00Z</dcterms:modified>
</cp:coreProperties>
</file>